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82D4A" w14:textId="734BACEA" w:rsidR="0057159F" w:rsidRPr="0082285E" w:rsidRDefault="007F63A4" w:rsidP="007F63A4">
      <w:pPr>
        <w:pStyle w:val="NoSpacing"/>
        <w:rPr>
          <w:sz w:val="32"/>
          <w:szCs w:val="32"/>
          <w:u w:val="single"/>
        </w:rPr>
      </w:pPr>
      <w:r w:rsidRPr="007F63A4">
        <w:rPr>
          <w:sz w:val="32"/>
          <w:szCs w:val="32"/>
        </w:rPr>
        <w:t xml:space="preserve">                           </w:t>
      </w:r>
      <w:r w:rsidRPr="0082285E">
        <w:rPr>
          <w:sz w:val="32"/>
          <w:szCs w:val="32"/>
          <w:u w:val="single"/>
        </w:rPr>
        <w:t>Mille Lacs Trails Meetin</w:t>
      </w:r>
      <w:r w:rsidR="00955CDC">
        <w:rPr>
          <w:sz w:val="32"/>
          <w:szCs w:val="32"/>
          <w:u w:val="single"/>
        </w:rPr>
        <w:t>g</w:t>
      </w:r>
      <w:r w:rsidRPr="0082285E">
        <w:rPr>
          <w:sz w:val="32"/>
          <w:szCs w:val="32"/>
          <w:u w:val="single"/>
        </w:rPr>
        <w:t xml:space="preserve"> Minutes</w:t>
      </w:r>
      <w:r w:rsidR="00A72440" w:rsidRPr="0082285E">
        <w:rPr>
          <w:sz w:val="32"/>
          <w:szCs w:val="32"/>
          <w:u w:val="single"/>
        </w:rPr>
        <w:t xml:space="preserve"> </w:t>
      </w:r>
      <w:r w:rsidR="00A54455" w:rsidRPr="0082285E">
        <w:rPr>
          <w:sz w:val="32"/>
          <w:szCs w:val="32"/>
          <w:u w:val="single"/>
        </w:rPr>
        <w:t>0</w:t>
      </w:r>
      <w:r w:rsidR="00FC24BE">
        <w:rPr>
          <w:sz w:val="32"/>
          <w:szCs w:val="32"/>
          <w:u w:val="single"/>
        </w:rPr>
        <w:t>2</w:t>
      </w:r>
      <w:r w:rsidR="00A54455" w:rsidRPr="0082285E">
        <w:rPr>
          <w:sz w:val="32"/>
          <w:szCs w:val="32"/>
          <w:u w:val="single"/>
        </w:rPr>
        <w:t>.0</w:t>
      </w:r>
      <w:r w:rsidR="00FC24BE">
        <w:rPr>
          <w:sz w:val="32"/>
          <w:szCs w:val="32"/>
          <w:u w:val="single"/>
        </w:rPr>
        <w:t>5</w:t>
      </w:r>
      <w:r w:rsidR="00A54455" w:rsidRPr="0082285E">
        <w:rPr>
          <w:sz w:val="32"/>
          <w:szCs w:val="32"/>
          <w:u w:val="single"/>
        </w:rPr>
        <w:t>.26</w:t>
      </w:r>
    </w:p>
    <w:p w14:paraId="1C824E93" w14:textId="0EDE9034" w:rsidR="007F63A4" w:rsidRPr="0082285E" w:rsidRDefault="005D6271" w:rsidP="007F63A4">
      <w:pPr>
        <w:pStyle w:val="NoSpacing"/>
      </w:pPr>
      <w:r w:rsidRPr="0082285E">
        <w:t xml:space="preserve">         </w:t>
      </w:r>
      <w:r w:rsidR="007F63A4" w:rsidRPr="0082285E">
        <w:t xml:space="preserve">Meeting called to order </w:t>
      </w:r>
      <w:proofErr w:type="gramStart"/>
      <w:r w:rsidR="007F63A4" w:rsidRPr="0082285E">
        <w:t>by</w:t>
      </w:r>
      <w:r w:rsidR="00341F1E" w:rsidRPr="0082285E">
        <w:t xml:space="preserve">;   </w:t>
      </w:r>
      <w:proofErr w:type="gramEnd"/>
      <w:r w:rsidR="007F63A4" w:rsidRPr="0082285E">
        <w:t xml:space="preserve">President Steve P. </w:t>
      </w:r>
      <w:r w:rsidR="0000289C" w:rsidRPr="0082285E">
        <w:t xml:space="preserve">   </w:t>
      </w:r>
      <w:r w:rsidR="007F63A4" w:rsidRPr="0082285E">
        <w:t>at 6:30</w:t>
      </w:r>
      <w:r w:rsidR="00341F1E" w:rsidRPr="0082285E">
        <w:t>pm</w:t>
      </w:r>
      <w:r w:rsidR="007F63A4" w:rsidRPr="0082285E">
        <w:t xml:space="preserve"> </w:t>
      </w:r>
      <w:r w:rsidR="00ED3202" w:rsidRPr="0082285E">
        <w:t xml:space="preserve">  2</w:t>
      </w:r>
      <w:r w:rsidR="0075281C">
        <w:t>1</w:t>
      </w:r>
      <w:r w:rsidR="00ED3202" w:rsidRPr="0082285E">
        <w:t xml:space="preserve"> members in attendance</w:t>
      </w:r>
    </w:p>
    <w:p w14:paraId="20F28F23" w14:textId="77777777" w:rsidR="005D6271" w:rsidRDefault="005D6271" w:rsidP="007F63A4">
      <w:pPr>
        <w:pStyle w:val="NoSpacing"/>
        <w:rPr>
          <w:sz w:val="22"/>
          <w:szCs w:val="22"/>
          <w:u w:val="single"/>
        </w:rPr>
      </w:pPr>
    </w:p>
    <w:p w14:paraId="18C4D0D2" w14:textId="146A07E3" w:rsidR="007F63A4" w:rsidRPr="00A8164A" w:rsidRDefault="00012746" w:rsidP="007F63A4">
      <w:pPr>
        <w:pStyle w:val="NoSpacing"/>
        <w:rPr>
          <w:sz w:val="22"/>
          <w:szCs w:val="22"/>
          <w:u w:val="single"/>
        </w:rPr>
      </w:pPr>
      <w:r w:rsidRPr="00A8164A">
        <w:rPr>
          <w:sz w:val="22"/>
          <w:szCs w:val="22"/>
          <w:u w:val="single"/>
        </w:rPr>
        <w:t>____________________________________________________________________________________________</w:t>
      </w:r>
    </w:p>
    <w:p w14:paraId="55070538" w14:textId="77777777" w:rsidR="00BB697F" w:rsidRPr="00BB697F" w:rsidRDefault="007F63A4" w:rsidP="007F63A4">
      <w:pPr>
        <w:pStyle w:val="NoSpacing"/>
        <w:rPr>
          <w:rFonts w:ascii="Bahnschrift Light" w:hAnsi="Bahnschrift Light"/>
          <w:sz w:val="22"/>
          <w:szCs w:val="22"/>
        </w:rPr>
      </w:pPr>
      <w:r w:rsidRPr="00BB697F">
        <w:rPr>
          <w:rFonts w:ascii="Bahnschrift Light" w:hAnsi="Bahnschrift Light"/>
          <w:sz w:val="22"/>
          <w:szCs w:val="22"/>
        </w:rPr>
        <w:t>Agenda presentation</w:t>
      </w:r>
      <w:r w:rsidR="00CD6B36" w:rsidRPr="00BB697F">
        <w:rPr>
          <w:rFonts w:ascii="Bahnschrift Light" w:hAnsi="Bahnschrift Light"/>
          <w:sz w:val="22"/>
          <w:szCs w:val="22"/>
        </w:rPr>
        <w:t xml:space="preserve">:  </w:t>
      </w:r>
      <w:r w:rsidR="00F503D2" w:rsidRPr="00BB697F">
        <w:rPr>
          <w:rFonts w:ascii="Bahnschrift Light" w:hAnsi="Bahnschrift Light"/>
          <w:sz w:val="22"/>
          <w:szCs w:val="22"/>
        </w:rPr>
        <w:t>Presented by: Steve P.</w:t>
      </w:r>
    </w:p>
    <w:p w14:paraId="1A74BABB" w14:textId="77777777" w:rsidR="00BB697F" w:rsidRDefault="00CD6B36" w:rsidP="007F63A4">
      <w:pPr>
        <w:pStyle w:val="NoSpacing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t xml:space="preserve">  </w:t>
      </w:r>
    </w:p>
    <w:p w14:paraId="46232FF6" w14:textId="7A9C009B" w:rsidR="006C55A2" w:rsidRPr="00CC0177" w:rsidRDefault="00BB697F" w:rsidP="007F63A4">
      <w:pPr>
        <w:pStyle w:val="NoSpacing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t xml:space="preserve">  </w:t>
      </w:r>
      <w:r w:rsidR="006C55A2" w:rsidRPr="00CC0177">
        <w:rPr>
          <w:rFonts w:ascii="Bahnschrift Light" w:hAnsi="Bahnschrift Light"/>
          <w:sz w:val="22"/>
          <w:szCs w:val="22"/>
        </w:rPr>
        <w:t>Motion to Accept the Agenda as Presented</w:t>
      </w:r>
      <w:r w:rsidR="00494E87" w:rsidRPr="00CC0177">
        <w:rPr>
          <w:rFonts w:ascii="Bahnschrift Light" w:hAnsi="Bahnschrift Light"/>
          <w:sz w:val="22"/>
          <w:szCs w:val="22"/>
        </w:rPr>
        <w:t>:</w:t>
      </w:r>
    </w:p>
    <w:p w14:paraId="23B35546" w14:textId="0946CBCB" w:rsidR="007F63A4" w:rsidRPr="0001013F" w:rsidRDefault="00110AD5" w:rsidP="007F63A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C017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A06E62">
        <w:rPr>
          <w:sz w:val="22"/>
          <w:szCs w:val="22"/>
        </w:rPr>
        <w:t xml:space="preserve"> </w:t>
      </w:r>
      <w:r w:rsidR="00ED5C50">
        <w:rPr>
          <w:sz w:val="22"/>
          <w:szCs w:val="22"/>
        </w:rPr>
        <w:t>*Made by</w:t>
      </w:r>
      <w:r w:rsidR="0021756B">
        <w:rPr>
          <w:sz w:val="22"/>
          <w:szCs w:val="22"/>
        </w:rPr>
        <w:t>;</w:t>
      </w:r>
      <w:r w:rsidR="007F63A4" w:rsidRPr="0001013F">
        <w:rPr>
          <w:sz w:val="22"/>
          <w:szCs w:val="22"/>
        </w:rPr>
        <w:t xml:space="preserve"> Bobby M</w:t>
      </w:r>
    </w:p>
    <w:p w14:paraId="4FAEE9E0" w14:textId="25C7C5F9" w:rsidR="00A06E62" w:rsidRDefault="00110AD5" w:rsidP="007F63A4">
      <w:pPr>
        <w:pStyle w:val="NoSpacing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C017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A06E62">
        <w:rPr>
          <w:sz w:val="22"/>
          <w:szCs w:val="22"/>
        </w:rPr>
        <w:t xml:space="preserve"> </w:t>
      </w:r>
      <w:r w:rsidR="00ED5C50">
        <w:rPr>
          <w:sz w:val="22"/>
          <w:szCs w:val="22"/>
        </w:rPr>
        <w:t>*</w:t>
      </w:r>
      <w:r w:rsidR="007F63A4" w:rsidRPr="0001013F">
        <w:rPr>
          <w:sz w:val="22"/>
          <w:szCs w:val="22"/>
        </w:rPr>
        <w:t>2</w:t>
      </w:r>
      <w:proofErr w:type="gramStart"/>
      <w:r w:rsidR="00211EFF" w:rsidRPr="0001013F">
        <w:rPr>
          <w:sz w:val="22"/>
          <w:szCs w:val="22"/>
          <w:vertAlign w:val="superscript"/>
        </w:rPr>
        <w:t>nd</w:t>
      </w:r>
      <w:r w:rsidR="00211EFF">
        <w:rPr>
          <w:sz w:val="22"/>
          <w:szCs w:val="22"/>
          <w:vertAlign w:val="superscript"/>
        </w:rPr>
        <w:t xml:space="preserve">;   </w:t>
      </w:r>
      <w:proofErr w:type="gramEnd"/>
      <w:r w:rsidR="00211EFF">
        <w:rPr>
          <w:sz w:val="22"/>
          <w:szCs w:val="22"/>
          <w:vertAlign w:val="superscript"/>
        </w:rPr>
        <w:t xml:space="preserve">  </w:t>
      </w:r>
      <w:r w:rsidR="00211EFF">
        <w:rPr>
          <w:sz w:val="22"/>
          <w:szCs w:val="22"/>
        </w:rPr>
        <w:t xml:space="preserve"> Al </w:t>
      </w:r>
    </w:p>
    <w:p w14:paraId="7AAA315B" w14:textId="49C2C290" w:rsidR="005B201D" w:rsidRDefault="005B201D" w:rsidP="007F63A4">
      <w:pPr>
        <w:pStyle w:val="NoSpacing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Motion Carried</w:t>
      </w:r>
    </w:p>
    <w:p w14:paraId="362DB70B" w14:textId="77777777" w:rsidR="008736FE" w:rsidRDefault="008736FE" w:rsidP="007F63A4">
      <w:pPr>
        <w:pStyle w:val="NoSpacing"/>
        <w:pBdr>
          <w:bottom w:val="single" w:sz="12" w:space="1" w:color="auto"/>
        </w:pBdr>
        <w:rPr>
          <w:sz w:val="22"/>
          <w:szCs w:val="22"/>
        </w:rPr>
      </w:pPr>
    </w:p>
    <w:p w14:paraId="45A8FFAF" w14:textId="1CD482FC" w:rsidR="00122E54" w:rsidRPr="00181601" w:rsidRDefault="002F15DF" w:rsidP="007F63A4">
      <w:pPr>
        <w:pStyle w:val="NoSpacing"/>
        <w:rPr>
          <w:rFonts w:ascii="Bahnschrift Light" w:hAnsi="Bahnschrift Light"/>
          <w:sz w:val="22"/>
          <w:szCs w:val="22"/>
        </w:rPr>
      </w:pPr>
      <w:r w:rsidRPr="00181601">
        <w:rPr>
          <w:rFonts w:ascii="Bahnschrift Light" w:hAnsi="Bahnschrift Light"/>
          <w:sz w:val="22"/>
          <w:szCs w:val="22"/>
        </w:rPr>
        <w:t>Secr</w:t>
      </w:r>
      <w:r w:rsidR="002A164F" w:rsidRPr="00181601">
        <w:rPr>
          <w:rFonts w:ascii="Bahnschrift Light" w:hAnsi="Bahnschrift Light"/>
          <w:sz w:val="22"/>
          <w:szCs w:val="22"/>
        </w:rPr>
        <w:t>etary Report</w:t>
      </w:r>
      <w:r w:rsidR="00D65E97" w:rsidRPr="00181601">
        <w:rPr>
          <w:rFonts w:ascii="Bahnschrift Light" w:hAnsi="Bahnschrift Light"/>
          <w:sz w:val="22"/>
          <w:szCs w:val="22"/>
        </w:rPr>
        <w:t xml:space="preserve"> </w:t>
      </w:r>
      <w:r w:rsidR="002A164F" w:rsidRPr="00181601">
        <w:rPr>
          <w:rFonts w:ascii="Bahnschrift Light" w:hAnsi="Bahnschrift Light"/>
          <w:sz w:val="22"/>
          <w:szCs w:val="22"/>
        </w:rPr>
        <w:t>-</w:t>
      </w:r>
      <w:r w:rsidR="00CD6B36" w:rsidRPr="00181601">
        <w:rPr>
          <w:rFonts w:ascii="Bahnschrift Light" w:hAnsi="Bahnschrift Light"/>
          <w:sz w:val="22"/>
          <w:szCs w:val="22"/>
        </w:rPr>
        <w:t xml:space="preserve"> Presented by Joy B</w:t>
      </w:r>
    </w:p>
    <w:p w14:paraId="3F1102A8" w14:textId="77777777" w:rsidR="00181601" w:rsidRDefault="00181601" w:rsidP="007F63A4">
      <w:pPr>
        <w:pStyle w:val="NoSpacing"/>
        <w:rPr>
          <w:sz w:val="22"/>
          <w:szCs w:val="22"/>
        </w:rPr>
      </w:pPr>
    </w:p>
    <w:p w14:paraId="196F9769" w14:textId="351658E1" w:rsidR="00724716" w:rsidRDefault="00724716" w:rsidP="007F63A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F63A4" w:rsidRPr="0001013F">
        <w:rPr>
          <w:sz w:val="22"/>
          <w:szCs w:val="22"/>
        </w:rPr>
        <w:t>January meeting minutes were presented to</w:t>
      </w:r>
      <w:r w:rsidR="002F6095">
        <w:rPr>
          <w:sz w:val="22"/>
          <w:szCs w:val="22"/>
        </w:rPr>
        <w:t xml:space="preserve"> the</w:t>
      </w:r>
      <w:r w:rsidR="007F63A4" w:rsidRPr="0001013F">
        <w:rPr>
          <w:sz w:val="22"/>
          <w:szCs w:val="22"/>
        </w:rPr>
        <w:t xml:space="preserve"> group</w:t>
      </w:r>
      <w:r w:rsidR="00536D91">
        <w:rPr>
          <w:sz w:val="22"/>
          <w:szCs w:val="22"/>
        </w:rPr>
        <w:t>;</w:t>
      </w:r>
      <w:r w:rsidR="007F63A4" w:rsidRPr="0001013F">
        <w:rPr>
          <w:sz w:val="22"/>
          <w:szCs w:val="22"/>
        </w:rPr>
        <w:t xml:space="preserve"> </w:t>
      </w:r>
    </w:p>
    <w:p w14:paraId="7FD479DA" w14:textId="77191CB7" w:rsidR="00830E50" w:rsidRPr="0001013F" w:rsidRDefault="00830E50" w:rsidP="007F63A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otion to Accept</w:t>
      </w:r>
      <w:r w:rsidR="002C3AB4">
        <w:rPr>
          <w:sz w:val="22"/>
          <w:szCs w:val="22"/>
        </w:rPr>
        <w:t xml:space="preserve"> Minutes as Presented</w:t>
      </w:r>
    </w:p>
    <w:p w14:paraId="7CA84371" w14:textId="743AFF8A" w:rsidR="007F63A4" w:rsidRPr="0001013F" w:rsidRDefault="00536D91" w:rsidP="007F63A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629C3">
        <w:rPr>
          <w:sz w:val="22"/>
          <w:szCs w:val="22"/>
        </w:rPr>
        <w:t xml:space="preserve"> *</w:t>
      </w:r>
      <w:r w:rsidR="00910105">
        <w:rPr>
          <w:sz w:val="22"/>
          <w:szCs w:val="22"/>
        </w:rPr>
        <w:t xml:space="preserve">Made </w:t>
      </w:r>
      <w:r w:rsidR="00211EFF">
        <w:rPr>
          <w:sz w:val="22"/>
          <w:szCs w:val="22"/>
        </w:rPr>
        <w:t>by;</w:t>
      </w:r>
      <w:r w:rsidR="00211EFF" w:rsidRPr="0001013F">
        <w:rPr>
          <w:sz w:val="22"/>
          <w:szCs w:val="22"/>
        </w:rPr>
        <w:t xml:space="preserve"> Evon</w:t>
      </w:r>
      <w:r w:rsidR="0066655B" w:rsidRPr="0001013F">
        <w:rPr>
          <w:sz w:val="22"/>
          <w:szCs w:val="22"/>
        </w:rPr>
        <w:t xml:space="preserve"> P</w:t>
      </w:r>
    </w:p>
    <w:p w14:paraId="2CAF4FF4" w14:textId="1BE2B504" w:rsidR="002F6095" w:rsidRDefault="00536D91" w:rsidP="007F63A4">
      <w:pPr>
        <w:pStyle w:val="NoSpacing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629C3">
        <w:rPr>
          <w:sz w:val="22"/>
          <w:szCs w:val="22"/>
        </w:rPr>
        <w:t xml:space="preserve"> *</w:t>
      </w:r>
      <w:r w:rsidR="007F63A4" w:rsidRPr="0001013F">
        <w:rPr>
          <w:sz w:val="22"/>
          <w:szCs w:val="22"/>
        </w:rPr>
        <w:t>2</w:t>
      </w:r>
      <w:r w:rsidR="007F63A4" w:rsidRPr="0001013F">
        <w:rPr>
          <w:sz w:val="22"/>
          <w:szCs w:val="22"/>
          <w:vertAlign w:val="superscript"/>
        </w:rPr>
        <w:t>nd</w:t>
      </w:r>
      <w:r w:rsidR="007F63A4" w:rsidRPr="0001013F">
        <w:rPr>
          <w:sz w:val="22"/>
          <w:szCs w:val="22"/>
        </w:rPr>
        <w:t xml:space="preserve"> </w:t>
      </w:r>
      <w:r w:rsidR="00421304" w:rsidRPr="0001013F">
        <w:rPr>
          <w:sz w:val="22"/>
          <w:szCs w:val="22"/>
        </w:rPr>
        <w:t xml:space="preserve">  </w:t>
      </w:r>
      <w:r w:rsidR="00211EFF">
        <w:rPr>
          <w:sz w:val="22"/>
          <w:szCs w:val="22"/>
        </w:rPr>
        <w:t>Nancy L</w:t>
      </w:r>
    </w:p>
    <w:p w14:paraId="5D8F80C3" w14:textId="3D9F8B49" w:rsidR="0041380E" w:rsidRDefault="0041380E" w:rsidP="007F63A4">
      <w:pPr>
        <w:pStyle w:val="NoSpacing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Motion Carried</w:t>
      </w:r>
    </w:p>
    <w:p w14:paraId="69C36FFB" w14:textId="77777777" w:rsidR="008736FE" w:rsidRPr="0001013F" w:rsidRDefault="008736FE" w:rsidP="007F63A4">
      <w:pPr>
        <w:pStyle w:val="NoSpacing"/>
        <w:pBdr>
          <w:bottom w:val="single" w:sz="12" w:space="1" w:color="auto"/>
        </w:pBdr>
        <w:rPr>
          <w:sz w:val="22"/>
          <w:szCs w:val="22"/>
        </w:rPr>
      </w:pPr>
    </w:p>
    <w:p w14:paraId="2888671A" w14:textId="39ABC117" w:rsidR="00F935C6" w:rsidRPr="00181601" w:rsidRDefault="002C3AB4" w:rsidP="007F63A4">
      <w:pPr>
        <w:pStyle w:val="NoSpacing"/>
        <w:rPr>
          <w:rFonts w:ascii="Bahnschrift Light" w:hAnsi="Bahnschrift Light"/>
          <w:sz w:val="22"/>
          <w:szCs w:val="22"/>
        </w:rPr>
      </w:pPr>
      <w:r w:rsidRPr="00181601">
        <w:rPr>
          <w:rFonts w:ascii="Bahnschrift Light" w:hAnsi="Bahnschrift Light"/>
          <w:sz w:val="22"/>
          <w:szCs w:val="22"/>
        </w:rPr>
        <w:t>Treasure</w:t>
      </w:r>
      <w:r w:rsidR="007E6193" w:rsidRPr="00181601">
        <w:rPr>
          <w:rFonts w:ascii="Bahnschrift Light" w:hAnsi="Bahnschrift Light"/>
          <w:sz w:val="22"/>
          <w:szCs w:val="22"/>
        </w:rPr>
        <w:t>r’s Report</w:t>
      </w:r>
      <w:r w:rsidR="00D65E97" w:rsidRPr="00181601">
        <w:rPr>
          <w:rFonts w:ascii="Bahnschrift Light" w:hAnsi="Bahnschrift Light"/>
          <w:sz w:val="22"/>
          <w:szCs w:val="22"/>
        </w:rPr>
        <w:t xml:space="preserve"> </w:t>
      </w:r>
      <w:r w:rsidR="00211EFF" w:rsidRPr="00181601">
        <w:rPr>
          <w:rFonts w:ascii="Bahnschrift Light" w:hAnsi="Bahnschrift Light"/>
          <w:sz w:val="22"/>
          <w:szCs w:val="22"/>
        </w:rPr>
        <w:t>- Presented</w:t>
      </w:r>
      <w:r w:rsidR="00D65E97" w:rsidRPr="00181601">
        <w:rPr>
          <w:rFonts w:ascii="Bahnschrift Light" w:hAnsi="Bahnschrift Light"/>
          <w:sz w:val="22"/>
          <w:szCs w:val="22"/>
        </w:rPr>
        <w:t xml:space="preserve"> by Paula P</w:t>
      </w:r>
    </w:p>
    <w:p w14:paraId="16FA9D36" w14:textId="77777777" w:rsidR="00181601" w:rsidRDefault="008C4267" w:rsidP="007F63A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C0B1A" w:rsidRPr="0001013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</w:t>
      </w:r>
    </w:p>
    <w:p w14:paraId="3B3FAE98" w14:textId="315D7BCE" w:rsidR="003C0B1A" w:rsidRPr="0001013F" w:rsidRDefault="00181601" w:rsidP="007F63A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C4267">
        <w:rPr>
          <w:sz w:val="22"/>
          <w:szCs w:val="22"/>
        </w:rPr>
        <w:t xml:space="preserve"> </w:t>
      </w:r>
      <w:r w:rsidR="003C0B1A" w:rsidRPr="0001013F">
        <w:rPr>
          <w:sz w:val="22"/>
          <w:szCs w:val="22"/>
        </w:rPr>
        <w:t>*Capital</w:t>
      </w:r>
      <w:r w:rsidR="001800B9" w:rsidRPr="0001013F">
        <w:rPr>
          <w:sz w:val="22"/>
          <w:szCs w:val="22"/>
        </w:rPr>
        <w:t xml:space="preserve"> </w:t>
      </w:r>
      <w:r w:rsidR="002B53C8" w:rsidRPr="0001013F">
        <w:rPr>
          <w:sz w:val="22"/>
          <w:szCs w:val="22"/>
        </w:rPr>
        <w:t>Expenditure</w:t>
      </w:r>
      <w:r w:rsidR="001800B9" w:rsidRPr="0001013F">
        <w:rPr>
          <w:sz w:val="22"/>
          <w:szCs w:val="22"/>
        </w:rPr>
        <w:t xml:space="preserve"> Fund Balance</w:t>
      </w:r>
      <w:r w:rsidR="002A5979" w:rsidRPr="0001013F">
        <w:rPr>
          <w:sz w:val="22"/>
          <w:szCs w:val="22"/>
        </w:rPr>
        <w:t xml:space="preserve"> </w:t>
      </w:r>
      <w:r w:rsidR="00277F62">
        <w:rPr>
          <w:sz w:val="22"/>
          <w:szCs w:val="22"/>
        </w:rPr>
        <w:t>$</w:t>
      </w:r>
    </w:p>
    <w:p w14:paraId="3A8DA029" w14:textId="63A7AC00" w:rsidR="002B53C8" w:rsidRPr="0001013F" w:rsidRDefault="008C4267" w:rsidP="007F63A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B53C8" w:rsidRPr="0001013F">
        <w:rPr>
          <w:sz w:val="22"/>
          <w:szCs w:val="22"/>
        </w:rPr>
        <w:t xml:space="preserve"> *General Fund Checkbook Balance</w:t>
      </w:r>
      <w:r w:rsidR="002A5979" w:rsidRPr="0001013F">
        <w:rPr>
          <w:sz w:val="22"/>
          <w:szCs w:val="22"/>
        </w:rPr>
        <w:t xml:space="preserve"> </w:t>
      </w:r>
      <w:r w:rsidR="002A5979" w:rsidRPr="00211EFF">
        <w:rPr>
          <w:sz w:val="22"/>
          <w:szCs w:val="22"/>
        </w:rPr>
        <w:t>$</w:t>
      </w:r>
    </w:p>
    <w:p w14:paraId="7F625F07" w14:textId="01349D3A" w:rsidR="00D65E97" w:rsidRDefault="00B179CB" w:rsidP="00A60114">
      <w:pPr>
        <w:pStyle w:val="NoSpacing"/>
        <w:tabs>
          <w:tab w:val="left" w:pos="7501"/>
        </w:tabs>
        <w:rPr>
          <w:sz w:val="22"/>
          <w:szCs w:val="22"/>
        </w:rPr>
      </w:pPr>
      <w:r w:rsidRPr="0001013F">
        <w:rPr>
          <w:sz w:val="22"/>
          <w:szCs w:val="22"/>
        </w:rPr>
        <w:t xml:space="preserve"> </w:t>
      </w:r>
      <w:r w:rsidR="008C4267">
        <w:rPr>
          <w:sz w:val="22"/>
          <w:szCs w:val="22"/>
        </w:rPr>
        <w:t xml:space="preserve">             </w:t>
      </w:r>
      <w:r w:rsidR="00FD268E">
        <w:rPr>
          <w:sz w:val="22"/>
          <w:szCs w:val="22"/>
        </w:rPr>
        <w:t xml:space="preserve"> </w:t>
      </w:r>
      <w:r w:rsidRPr="0001013F">
        <w:rPr>
          <w:sz w:val="22"/>
          <w:szCs w:val="22"/>
        </w:rPr>
        <w:t>*Outstanding Loan Balance</w:t>
      </w:r>
      <w:r w:rsidR="002A5979" w:rsidRPr="0001013F">
        <w:rPr>
          <w:sz w:val="22"/>
          <w:szCs w:val="22"/>
        </w:rPr>
        <w:t xml:space="preserve"> </w:t>
      </w:r>
      <w:r w:rsidR="009F40C3">
        <w:rPr>
          <w:sz w:val="22"/>
          <w:szCs w:val="22"/>
        </w:rPr>
        <w:t xml:space="preserve">                </w:t>
      </w:r>
      <w:r w:rsidR="002A5979" w:rsidRPr="0001013F">
        <w:rPr>
          <w:sz w:val="22"/>
          <w:szCs w:val="22"/>
        </w:rPr>
        <w:t>$</w:t>
      </w:r>
    </w:p>
    <w:p w14:paraId="2A9583B4" w14:textId="52157E28" w:rsidR="00B179CB" w:rsidRPr="00211EFF" w:rsidRDefault="00FF6AF1" w:rsidP="00A60114">
      <w:pPr>
        <w:pStyle w:val="NoSpacing"/>
        <w:tabs>
          <w:tab w:val="left" w:pos="7501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otion to Accept Treasurer’s </w:t>
      </w:r>
      <w:r w:rsidR="00483FFD">
        <w:rPr>
          <w:sz w:val="22"/>
          <w:szCs w:val="22"/>
        </w:rPr>
        <w:t>Report</w:t>
      </w:r>
      <w:r>
        <w:rPr>
          <w:sz w:val="22"/>
          <w:szCs w:val="22"/>
        </w:rPr>
        <w:t xml:space="preserve"> as Presented</w:t>
      </w:r>
      <w:r w:rsidR="00A60114" w:rsidRPr="0001013F">
        <w:rPr>
          <w:sz w:val="22"/>
          <w:szCs w:val="22"/>
        </w:rPr>
        <w:tab/>
      </w:r>
    </w:p>
    <w:p w14:paraId="0777DF2C" w14:textId="514CF251" w:rsidR="00300F66" w:rsidRPr="0001013F" w:rsidRDefault="008C4267" w:rsidP="007F63A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1321A">
        <w:rPr>
          <w:sz w:val="22"/>
          <w:szCs w:val="22"/>
        </w:rPr>
        <w:t xml:space="preserve"> </w:t>
      </w:r>
      <w:r w:rsidR="00483F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240A4">
        <w:rPr>
          <w:sz w:val="22"/>
          <w:szCs w:val="22"/>
        </w:rPr>
        <w:t>*</w:t>
      </w:r>
      <w:r w:rsidR="00457049">
        <w:rPr>
          <w:sz w:val="22"/>
          <w:szCs w:val="22"/>
        </w:rPr>
        <w:t xml:space="preserve">Made by; </w:t>
      </w:r>
      <w:r w:rsidR="00E50294" w:rsidRPr="0001013F">
        <w:rPr>
          <w:sz w:val="22"/>
          <w:szCs w:val="22"/>
        </w:rPr>
        <w:t xml:space="preserve"> </w:t>
      </w:r>
    </w:p>
    <w:p w14:paraId="688CF296" w14:textId="00705692" w:rsidR="008C4267" w:rsidRDefault="008C4267" w:rsidP="00FB57C1">
      <w:pPr>
        <w:pStyle w:val="NoSpacing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3FFD">
        <w:rPr>
          <w:sz w:val="22"/>
          <w:szCs w:val="22"/>
        </w:rPr>
        <w:t xml:space="preserve"> </w:t>
      </w:r>
      <w:r w:rsidR="00D132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10105">
        <w:rPr>
          <w:sz w:val="22"/>
          <w:szCs w:val="22"/>
        </w:rPr>
        <w:t>*</w:t>
      </w:r>
      <w:r w:rsidR="00E50294" w:rsidRPr="0001013F">
        <w:rPr>
          <w:sz w:val="22"/>
          <w:szCs w:val="22"/>
        </w:rPr>
        <w:t>2</w:t>
      </w:r>
      <w:r w:rsidR="00E50294" w:rsidRPr="0001013F">
        <w:rPr>
          <w:sz w:val="22"/>
          <w:szCs w:val="22"/>
          <w:vertAlign w:val="superscript"/>
        </w:rPr>
        <w:t>nd</w:t>
      </w:r>
      <w:r w:rsidR="00E50294" w:rsidRPr="0001013F">
        <w:rPr>
          <w:sz w:val="22"/>
          <w:szCs w:val="22"/>
        </w:rPr>
        <w:t xml:space="preserve"> </w:t>
      </w:r>
    </w:p>
    <w:p w14:paraId="0E3E6FCC" w14:textId="6D301470" w:rsidR="00910105" w:rsidRDefault="00910105" w:rsidP="00FB57C1">
      <w:pPr>
        <w:pStyle w:val="NoSpacing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Motion Carried</w:t>
      </w:r>
    </w:p>
    <w:p w14:paraId="212F7A4C" w14:textId="77777777" w:rsidR="008736FE" w:rsidRPr="0001013F" w:rsidRDefault="008736FE" w:rsidP="00FB57C1">
      <w:pPr>
        <w:pStyle w:val="NoSpacing"/>
        <w:pBdr>
          <w:bottom w:val="single" w:sz="12" w:space="1" w:color="auto"/>
        </w:pBdr>
        <w:rPr>
          <w:sz w:val="22"/>
          <w:szCs w:val="22"/>
        </w:rPr>
      </w:pPr>
    </w:p>
    <w:p w14:paraId="024E0AB8" w14:textId="0BDC9CAD" w:rsidR="005D7057" w:rsidRPr="00181601" w:rsidRDefault="005D7057" w:rsidP="007F63A4">
      <w:pPr>
        <w:pStyle w:val="NoSpacing"/>
        <w:rPr>
          <w:rFonts w:ascii="Bahnschrift Light" w:hAnsi="Bahnschrift Light"/>
          <w:sz w:val="22"/>
          <w:szCs w:val="22"/>
          <w:u w:val="single"/>
        </w:rPr>
      </w:pPr>
      <w:r w:rsidRPr="00181601">
        <w:rPr>
          <w:rFonts w:ascii="Bahnschrift Light" w:hAnsi="Bahnschrift Light"/>
          <w:sz w:val="22"/>
          <w:szCs w:val="22"/>
          <w:u w:val="single"/>
        </w:rPr>
        <w:t xml:space="preserve">Gambling Report Presented </w:t>
      </w:r>
      <w:proofErr w:type="gramStart"/>
      <w:r w:rsidRPr="00181601">
        <w:rPr>
          <w:rFonts w:ascii="Bahnschrift Light" w:hAnsi="Bahnschrift Light"/>
          <w:sz w:val="22"/>
          <w:szCs w:val="22"/>
          <w:u w:val="single"/>
        </w:rPr>
        <w:t>by</w:t>
      </w:r>
      <w:r w:rsidR="000D51DA" w:rsidRPr="00181601">
        <w:rPr>
          <w:rFonts w:ascii="Bahnschrift Light" w:hAnsi="Bahnschrift Light"/>
          <w:sz w:val="22"/>
          <w:szCs w:val="22"/>
          <w:u w:val="single"/>
        </w:rPr>
        <w:t xml:space="preserve">; </w:t>
      </w:r>
      <w:r w:rsidRPr="00181601">
        <w:rPr>
          <w:rFonts w:ascii="Bahnschrift Light" w:hAnsi="Bahnschrift Light"/>
          <w:sz w:val="22"/>
          <w:szCs w:val="22"/>
          <w:u w:val="single"/>
        </w:rPr>
        <w:t xml:space="preserve"> Christy</w:t>
      </w:r>
      <w:proofErr w:type="gramEnd"/>
      <w:r w:rsidRPr="00181601">
        <w:rPr>
          <w:rFonts w:ascii="Bahnschrift Light" w:hAnsi="Bahnschrift Light"/>
          <w:sz w:val="22"/>
          <w:szCs w:val="22"/>
          <w:u w:val="single"/>
        </w:rPr>
        <w:t xml:space="preserve"> H</w:t>
      </w:r>
    </w:p>
    <w:p w14:paraId="314A1B18" w14:textId="77777777" w:rsidR="00984A06" w:rsidRDefault="00457049" w:rsidP="007F63A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4A02" w:rsidRPr="0001013F">
        <w:rPr>
          <w:sz w:val="22"/>
          <w:szCs w:val="22"/>
        </w:rPr>
        <w:t xml:space="preserve"> </w:t>
      </w:r>
      <w:r w:rsidR="00330457">
        <w:rPr>
          <w:sz w:val="22"/>
          <w:szCs w:val="22"/>
        </w:rPr>
        <w:t xml:space="preserve">                  </w:t>
      </w:r>
    </w:p>
    <w:p w14:paraId="7FDAECF5" w14:textId="45FC4CA0" w:rsidR="00494A02" w:rsidRPr="0001013F" w:rsidRDefault="00494A02" w:rsidP="007F63A4">
      <w:pPr>
        <w:pStyle w:val="NoSpacing"/>
        <w:rPr>
          <w:sz w:val="22"/>
          <w:szCs w:val="22"/>
        </w:rPr>
      </w:pPr>
      <w:r w:rsidRPr="0001013F">
        <w:rPr>
          <w:sz w:val="22"/>
          <w:szCs w:val="22"/>
        </w:rPr>
        <w:t xml:space="preserve"> </w:t>
      </w:r>
      <w:r w:rsidR="00FD268E">
        <w:rPr>
          <w:sz w:val="22"/>
          <w:szCs w:val="22"/>
        </w:rPr>
        <w:t xml:space="preserve">  </w:t>
      </w:r>
      <w:r w:rsidR="00981276">
        <w:rPr>
          <w:sz w:val="22"/>
          <w:szCs w:val="22"/>
        </w:rPr>
        <w:t xml:space="preserve"> </w:t>
      </w:r>
      <w:r w:rsidRPr="0001013F">
        <w:rPr>
          <w:sz w:val="22"/>
          <w:szCs w:val="22"/>
        </w:rPr>
        <w:t xml:space="preserve">*Checkbook Balance </w:t>
      </w:r>
      <w:r w:rsidR="00993111" w:rsidRPr="0001013F">
        <w:rPr>
          <w:sz w:val="22"/>
          <w:szCs w:val="22"/>
        </w:rPr>
        <w:t>$</w:t>
      </w:r>
    </w:p>
    <w:p w14:paraId="1979814D" w14:textId="7B1473DB" w:rsidR="00993111" w:rsidRPr="0001013F" w:rsidRDefault="00993111" w:rsidP="007F63A4">
      <w:pPr>
        <w:pStyle w:val="NoSpacing"/>
        <w:rPr>
          <w:sz w:val="22"/>
          <w:szCs w:val="22"/>
        </w:rPr>
      </w:pPr>
      <w:r w:rsidRPr="0001013F">
        <w:rPr>
          <w:sz w:val="22"/>
          <w:szCs w:val="22"/>
        </w:rPr>
        <w:t xml:space="preserve">   </w:t>
      </w:r>
      <w:r w:rsidR="00981276">
        <w:rPr>
          <w:sz w:val="22"/>
          <w:szCs w:val="22"/>
        </w:rPr>
        <w:t xml:space="preserve"> </w:t>
      </w:r>
      <w:r w:rsidRPr="0001013F">
        <w:rPr>
          <w:sz w:val="22"/>
          <w:szCs w:val="22"/>
        </w:rPr>
        <w:t>*Outstanding Ex</w:t>
      </w:r>
      <w:r w:rsidR="00FC32AE" w:rsidRPr="0001013F">
        <w:rPr>
          <w:sz w:val="22"/>
          <w:szCs w:val="22"/>
        </w:rPr>
        <w:t>penses $</w:t>
      </w:r>
    </w:p>
    <w:p w14:paraId="7849E5A8" w14:textId="5AADA1AD" w:rsidR="00981276" w:rsidRDefault="00330457" w:rsidP="00A542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22E54">
        <w:rPr>
          <w:sz w:val="22"/>
          <w:szCs w:val="22"/>
        </w:rPr>
        <w:t xml:space="preserve"> </w:t>
      </w:r>
      <w:r w:rsidR="00981276">
        <w:rPr>
          <w:sz w:val="22"/>
          <w:szCs w:val="22"/>
        </w:rPr>
        <w:t xml:space="preserve"> </w:t>
      </w:r>
      <w:r w:rsidR="00361424" w:rsidRPr="0001013F">
        <w:rPr>
          <w:sz w:val="22"/>
          <w:szCs w:val="22"/>
        </w:rPr>
        <w:t>*</w:t>
      </w:r>
      <w:r w:rsidR="00E96F18" w:rsidRPr="0001013F">
        <w:rPr>
          <w:sz w:val="22"/>
          <w:szCs w:val="22"/>
        </w:rPr>
        <w:t>_______________</w:t>
      </w:r>
      <w:r w:rsidR="00361424" w:rsidRPr="0001013F">
        <w:rPr>
          <w:sz w:val="22"/>
          <w:szCs w:val="22"/>
        </w:rPr>
        <w:t xml:space="preserve">Gambling </w:t>
      </w:r>
      <w:r w:rsidR="00E96F18" w:rsidRPr="0001013F">
        <w:rPr>
          <w:sz w:val="22"/>
          <w:szCs w:val="22"/>
        </w:rPr>
        <w:t>R</w:t>
      </w:r>
      <w:r w:rsidR="00361424" w:rsidRPr="0001013F">
        <w:rPr>
          <w:sz w:val="22"/>
          <w:szCs w:val="22"/>
        </w:rPr>
        <w:t xml:space="preserve">eport </w:t>
      </w:r>
      <w:r w:rsidR="00E96F18" w:rsidRPr="0001013F">
        <w:rPr>
          <w:sz w:val="22"/>
          <w:szCs w:val="22"/>
        </w:rPr>
        <w:t>Presented</w:t>
      </w:r>
      <w:r w:rsidR="00A542EC" w:rsidRPr="00A542EC">
        <w:rPr>
          <w:sz w:val="22"/>
          <w:szCs w:val="22"/>
        </w:rPr>
        <w:t xml:space="preserve"> </w:t>
      </w:r>
    </w:p>
    <w:p w14:paraId="4A192098" w14:textId="198E045B" w:rsidR="00A542EC" w:rsidRPr="00A542EC" w:rsidRDefault="00A542EC" w:rsidP="00A542EC">
      <w:pPr>
        <w:pStyle w:val="NoSpacing"/>
        <w:rPr>
          <w:sz w:val="22"/>
          <w:szCs w:val="22"/>
        </w:rPr>
      </w:pPr>
      <w:r w:rsidRPr="00A542EC">
        <w:rPr>
          <w:sz w:val="22"/>
          <w:szCs w:val="22"/>
        </w:rPr>
        <w:t>Motion to accept Gambling Report;</w:t>
      </w:r>
    </w:p>
    <w:p w14:paraId="41044B9F" w14:textId="07AE4B93" w:rsidR="00A542EC" w:rsidRPr="00A542EC" w:rsidRDefault="00A542EC" w:rsidP="00A542EC">
      <w:pPr>
        <w:pStyle w:val="NoSpacing"/>
        <w:rPr>
          <w:sz w:val="22"/>
          <w:szCs w:val="22"/>
        </w:rPr>
      </w:pPr>
      <w:r w:rsidRPr="00A542EC">
        <w:rPr>
          <w:sz w:val="22"/>
          <w:szCs w:val="22"/>
        </w:rPr>
        <w:t xml:space="preserve"> </w:t>
      </w:r>
      <w:r w:rsidR="00095B57">
        <w:rPr>
          <w:sz w:val="22"/>
          <w:szCs w:val="22"/>
        </w:rPr>
        <w:t xml:space="preserve">   </w:t>
      </w:r>
      <w:r w:rsidRPr="00A542EC">
        <w:rPr>
          <w:sz w:val="22"/>
          <w:szCs w:val="22"/>
        </w:rPr>
        <w:t xml:space="preserve"> * Made By;</w:t>
      </w:r>
    </w:p>
    <w:p w14:paraId="5CD5FBE2" w14:textId="39293130" w:rsidR="00A542EC" w:rsidRPr="00A542EC" w:rsidRDefault="00A542EC" w:rsidP="00A542EC">
      <w:pPr>
        <w:pStyle w:val="NoSpacing"/>
        <w:rPr>
          <w:sz w:val="22"/>
          <w:szCs w:val="22"/>
        </w:rPr>
      </w:pPr>
      <w:r w:rsidRPr="00A542EC">
        <w:rPr>
          <w:sz w:val="22"/>
          <w:szCs w:val="22"/>
        </w:rPr>
        <w:t xml:space="preserve"> </w:t>
      </w:r>
      <w:r w:rsidR="00095B57">
        <w:rPr>
          <w:sz w:val="22"/>
          <w:szCs w:val="22"/>
        </w:rPr>
        <w:t xml:space="preserve">   </w:t>
      </w:r>
      <w:r w:rsidRPr="00A542EC">
        <w:rPr>
          <w:sz w:val="22"/>
          <w:szCs w:val="22"/>
        </w:rPr>
        <w:t xml:space="preserve"> *2</w:t>
      </w:r>
      <w:proofErr w:type="gramStart"/>
      <w:r w:rsidRPr="00A542EC">
        <w:rPr>
          <w:sz w:val="22"/>
          <w:szCs w:val="22"/>
          <w:vertAlign w:val="superscript"/>
        </w:rPr>
        <w:t>nd</w:t>
      </w:r>
      <w:r w:rsidRPr="00A542EC">
        <w:rPr>
          <w:sz w:val="22"/>
          <w:szCs w:val="22"/>
        </w:rPr>
        <w:t xml:space="preserve"> </w:t>
      </w:r>
      <w:r w:rsidR="00277F62">
        <w:rPr>
          <w:sz w:val="22"/>
          <w:szCs w:val="22"/>
        </w:rPr>
        <w:t xml:space="preserve"> </w:t>
      </w:r>
      <w:r w:rsidR="00363497">
        <w:rPr>
          <w:sz w:val="22"/>
          <w:szCs w:val="22"/>
        </w:rPr>
        <w:t>:</w:t>
      </w:r>
      <w:proofErr w:type="gramEnd"/>
    </w:p>
    <w:p w14:paraId="3786DFDD" w14:textId="16B3A56C" w:rsidR="0001013F" w:rsidRPr="00A8164A" w:rsidRDefault="0001013F" w:rsidP="0001013F">
      <w:pPr>
        <w:pStyle w:val="NoSpacing"/>
        <w:rPr>
          <w:sz w:val="22"/>
          <w:szCs w:val="22"/>
          <w:u w:val="single"/>
        </w:rPr>
      </w:pPr>
      <w:r w:rsidRPr="0001013F">
        <w:rPr>
          <w:sz w:val="22"/>
          <w:szCs w:val="22"/>
        </w:rPr>
        <w:t xml:space="preserve">Motion </w:t>
      </w:r>
      <w:r w:rsidR="00E52123" w:rsidRPr="0001013F">
        <w:rPr>
          <w:sz w:val="22"/>
          <w:szCs w:val="22"/>
        </w:rPr>
        <w:t>Carried</w:t>
      </w:r>
    </w:p>
    <w:p w14:paraId="0F70AF76" w14:textId="77777777" w:rsidR="0082285E" w:rsidRDefault="0082285E" w:rsidP="0001013F">
      <w:pPr>
        <w:pStyle w:val="NoSpacing"/>
        <w:rPr>
          <w:rFonts w:ascii="Bahnschrift Light" w:hAnsi="Bahnschrift Light"/>
          <w:b/>
          <w:bCs/>
          <w:sz w:val="22"/>
          <w:szCs w:val="22"/>
          <w:u w:val="single"/>
        </w:rPr>
      </w:pPr>
    </w:p>
    <w:p w14:paraId="5792F734" w14:textId="77777777" w:rsidR="0082285E" w:rsidRDefault="0082285E" w:rsidP="0001013F">
      <w:pPr>
        <w:pStyle w:val="NoSpacing"/>
        <w:rPr>
          <w:rFonts w:ascii="Bahnschrift Light" w:hAnsi="Bahnschrift Light"/>
          <w:b/>
          <w:bCs/>
          <w:sz w:val="22"/>
          <w:szCs w:val="22"/>
          <w:u w:val="single"/>
        </w:rPr>
      </w:pPr>
    </w:p>
    <w:p w14:paraId="54E61570" w14:textId="7107E96D" w:rsidR="00955B79" w:rsidRPr="00441035" w:rsidRDefault="0041475C" w:rsidP="0001013F">
      <w:pPr>
        <w:pStyle w:val="NoSpacing"/>
        <w:rPr>
          <w:rFonts w:ascii="Bahnschrift Light" w:hAnsi="Bahnschrift Light"/>
          <w:sz w:val="22"/>
          <w:szCs w:val="22"/>
        </w:rPr>
      </w:pPr>
      <w:r w:rsidRPr="00441035">
        <w:rPr>
          <w:rFonts w:ascii="Bahnschrift Light" w:hAnsi="Bahnschrift Light"/>
          <w:sz w:val="22"/>
          <w:szCs w:val="22"/>
        </w:rPr>
        <w:t>_____________</w:t>
      </w:r>
      <w:r w:rsidR="00CA0E87" w:rsidRPr="00441035">
        <w:rPr>
          <w:rFonts w:ascii="Bahnschrift Light" w:hAnsi="Bahnschrift Light"/>
          <w:sz w:val="22"/>
          <w:szCs w:val="22"/>
        </w:rPr>
        <w:t xml:space="preserve">Proposed </w:t>
      </w:r>
      <w:r w:rsidR="00524E1A" w:rsidRPr="00441035">
        <w:rPr>
          <w:rFonts w:ascii="Bahnschrift Light" w:hAnsi="Bahnschrift Light"/>
          <w:sz w:val="22"/>
          <w:szCs w:val="22"/>
        </w:rPr>
        <w:t>Expenses</w:t>
      </w:r>
      <w:r w:rsidRPr="00441035">
        <w:rPr>
          <w:rFonts w:ascii="Bahnschrift Light" w:hAnsi="Bahnschrift Light"/>
          <w:sz w:val="22"/>
          <w:szCs w:val="22"/>
        </w:rPr>
        <w:t xml:space="preserve"> Presented</w:t>
      </w:r>
    </w:p>
    <w:p w14:paraId="1972C82A" w14:textId="77777777" w:rsidR="00441035" w:rsidRDefault="00441035" w:rsidP="0001013F">
      <w:pPr>
        <w:pStyle w:val="NoSpacing"/>
        <w:rPr>
          <w:sz w:val="22"/>
          <w:szCs w:val="22"/>
        </w:rPr>
      </w:pPr>
    </w:p>
    <w:p w14:paraId="720CC799" w14:textId="32163818" w:rsidR="00337A7E" w:rsidRDefault="00043659" w:rsidP="000101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3660F4">
        <w:rPr>
          <w:sz w:val="22"/>
          <w:szCs w:val="22"/>
        </w:rPr>
        <w:t>to Accept</w:t>
      </w:r>
      <w:r w:rsidR="00751BF6">
        <w:rPr>
          <w:sz w:val="22"/>
          <w:szCs w:val="22"/>
        </w:rPr>
        <w:t xml:space="preserve"> Proposed </w:t>
      </w:r>
      <w:r w:rsidR="00314B05">
        <w:rPr>
          <w:sz w:val="22"/>
          <w:szCs w:val="22"/>
        </w:rPr>
        <w:t>Expenses;</w:t>
      </w:r>
    </w:p>
    <w:p w14:paraId="35D462F3" w14:textId="204DBB57" w:rsidR="00721932" w:rsidRDefault="00110AD5" w:rsidP="000101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D6CB8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  <w:r w:rsidR="00314B05">
        <w:rPr>
          <w:sz w:val="22"/>
          <w:szCs w:val="22"/>
        </w:rPr>
        <w:t xml:space="preserve"> Made By</w:t>
      </w:r>
      <w:r w:rsidR="0009346E">
        <w:rPr>
          <w:sz w:val="22"/>
          <w:szCs w:val="22"/>
        </w:rPr>
        <w:t>;</w:t>
      </w:r>
      <w:r w:rsidR="005B2E5B">
        <w:rPr>
          <w:sz w:val="22"/>
          <w:szCs w:val="22"/>
        </w:rPr>
        <w:t xml:space="preserve"> </w:t>
      </w:r>
    </w:p>
    <w:p w14:paraId="675E3ECF" w14:textId="073A8861" w:rsidR="005D6CB8" w:rsidRDefault="00721932" w:rsidP="000101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D6CB8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  <w:r w:rsidR="0009346E">
        <w:rPr>
          <w:sz w:val="22"/>
          <w:szCs w:val="22"/>
        </w:rPr>
        <w:t xml:space="preserve"> 2</w:t>
      </w:r>
      <w:r w:rsidR="00B14BE4" w:rsidRPr="0009346E">
        <w:rPr>
          <w:sz w:val="22"/>
          <w:szCs w:val="22"/>
          <w:vertAlign w:val="superscript"/>
        </w:rPr>
        <w:t>nd</w:t>
      </w:r>
      <w:r w:rsidR="009B365B">
        <w:rPr>
          <w:sz w:val="22"/>
          <w:szCs w:val="22"/>
        </w:rPr>
        <w:t>;</w:t>
      </w:r>
    </w:p>
    <w:p w14:paraId="7CF3D5C2" w14:textId="3B335C9C" w:rsidR="005D6CB8" w:rsidRPr="00667B3E" w:rsidRDefault="00F539D0" w:rsidP="00667B3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otion Carried</w:t>
      </w:r>
    </w:p>
    <w:p w14:paraId="669DA74D" w14:textId="77777777" w:rsidR="008736FE" w:rsidRDefault="008736FE" w:rsidP="000942B4">
      <w:pPr>
        <w:pStyle w:val="NoSpacing"/>
        <w:rPr>
          <w:rFonts w:ascii="Bahnschrift Light" w:hAnsi="Bahnschrift Light"/>
        </w:rPr>
      </w:pPr>
    </w:p>
    <w:p w14:paraId="260B76D7" w14:textId="50071DF3" w:rsidR="008736FE" w:rsidRPr="00CE3B55" w:rsidRDefault="00CE3B55" w:rsidP="000942B4">
      <w:pPr>
        <w:pStyle w:val="NoSpacing"/>
        <w:rPr>
          <w:rFonts w:ascii="Bahnschrift Light" w:hAnsi="Bahnschrift Light"/>
        </w:rPr>
      </w:pPr>
      <w:r w:rsidRPr="00CE3B55">
        <w:rPr>
          <w:rFonts w:ascii="Bahnschrift Light" w:hAnsi="Bahnschrift Light"/>
        </w:rPr>
        <w:lastRenderedPageBreak/>
        <w:t>_________________________________________________________________________________________</w:t>
      </w:r>
    </w:p>
    <w:p w14:paraId="0776D24D" w14:textId="492831CE" w:rsidR="00E50294" w:rsidRDefault="00710A27" w:rsidP="000942B4">
      <w:pPr>
        <w:pStyle w:val="NoSpacing"/>
      </w:pPr>
      <w:r w:rsidRPr="00395913">
        <w:rPr>
          <w:rFonts w:ascii="Bahnschrift Light" w:hAnsi="Bahnschrift Light"/>
        </w:rPr>
        <w:t xml:space="preserve">Shop Report Presented </w:t>
      </w:r>
      <w:r w:rsidR="00524E1A" w:rsidRPr="00395913">
        <w:rPr>
          <w:rFonts w:ascii="Bahnschrift Light" w:hAnsi="Bahnschrift Light"/>
        </w:rPr>
        <w:t>by</w:t>
      </w:r>
      <w:r w:rsidRPr="00395913">
        <w:rPr>
          <w:rFonts w:ascii="Bahnschrift Light" w:hAnsi="Bahnschrift Light"/>
        </w:rPr>
        <w:t xml:space="preserve"> Doug Coil</w:t>
      </w:r>
      <w:r>
        <w:t>:</w:t>
      </w:r>
    </w:p>
    <w:p w14:paraId="1D6947E2" w14:textId="77777777" w:rsidR="00395913" w:rsidRDefault="007C387D" w:rsidP="000942B4">
      <w:pPr>
        <w:pStyle w:val="NoSpacing"/>
      </w:pPr>
      <w:r>
        <w:t xml:space="preserve">              </w:t>
      </w:r>
    </w:p>
    <w:p w14:paraId="77892FF6" w14:textId="77777777" w:rsidR="007B4649" w:rsidRDefault="007B4649" w:rsidP="000942B4">
      <w:pPr>
        <w:pStyle w:val="NoSpacing"/>
        <w:pBdr>
          <w:bottom w:val="single" w:sz="12" w:space="1" w:color="auto"/>
        </w:pBdr>
      </w:pPr>
    </w:p>
    <w:p w14:paraId="20A2B8B2" w14:textId="6B36E7C9" w:rsidR="000E6622" w:rsidRPr="00667B3E" w:rsidRDefault="000E6622" w:rsidP="000942B4">
      <w:pPr>
        <w:pStyle w:val="NoSpacing"/>
        <w:rPr>
          <w:rFonts w:ascii="Bahnschrift Light" w:hAnsi="Bahnschrift Light"/>
        </w:rPr>
      </w:pPr>
      <w:r w:rsidRPr="00667B3E">
        <w:rPr>
          <w:rFonts w:ascii="Bahnschrift Light" w:hAnsi="Bahnschrift Light"/>
        </w:rPr>
        <w:t xml:space="preserve">Trail </w:t>
      </w:r>
      <w:r w:rsidR="00EF0F1A" w:rsidRPr="00667B3E">
        <w:rPr>
          <w:rFonts w:ascii="Bahnschrift Light" w:hAnsi="Bahnschrift Light"/>
        </w:rPr>
        <w:t>R</w:t>
      </w:r>
      <w:r w:rsidRPr="00667B3E">
        <w:rPr>
          <w:rFonts w:ascii="Bahnschrift Light" w:hAnsi="Bahnschrift Light"/>
        </w:rPr>
        <w:t xml:space="preserve">eport </w:t>
      </w:r>
      <w:r w:rsidR="00CE516E" w:rsidRPr="00667B3E">
        <w:rPr>
          <w:rFonts w:ascii="Bahnschrift Light" w:hAnsi="Bahnschrift Light"/>
        </w:rPr>
        <w:t>presented</w:t>
      </w:r>
      <w:r w:rsidRPr="00667B3E">
        <w:rPr>
          <w:rFonts w:ascii="Bahnschrift Light" w:hAnsi="Bahnschrift Light"/>
        </w:rPr>
        <w:t xml:space="preserve"> </w:t>
      </w:r>
      <w:r w:rsidR="00CE516E" w:rsidRPr="00667B3E">
        <w:rPr>
          <w:rFonts w:ascii="Bahnschrift Light" w:hAnsi="Bahnschrift Light"/>
        </w:rPr>
        <w:t>by</w:t>
      </w:r>
      <w:r w:rsidRPr="00667B3E">
        <w:rPr>
          <w:rFonts w:ascii="Bahnschrift Light" w:hAnsi="Bahnschrift Light"/>
        </w:rPr>
        <w:t xml:space="preserve"> Dean</w:t>
      </w:r>
      <w:r w:rsidR="00EF0F1A" w:rsidRPr="00667B3E">
        <w:rPr>
          <w:rFonts w:ascii="Bahnschrift Light" w:hAnsi="Bahnschrift Light"/>
        </w:rPr>
        <w:t xml:space="preserve"> and Jeff</w:t>
      </w:r>
      <w:r w:rsidR="00CE516E" w:rsidRPr="00667B3E">
        <w:rPr>
          <w:rFonts w:ascii="Bahnschrift Light" w:hAnsi="Bahnschrift Light"/>
        </w:rPr>
        <w:t>:</w:t>
      </w:r>
    </w:p>
    <w:p w14:paraId="6116C1AE" w14:textId="77777777" w:rsidR="001100E3" w:rsidRDefault="00EF0F1A" w:rsidP="000942B4">
      <w:pPr>
        <w:pStyle w:val="NoSpacing"/>
        <w:rPr>
          <w:rFonts w:ascii="Bahnschrift Light" w:hAnsi="Bahnschrift Light"/>
        </w:rPr>
      </w:pPr>
      <w:r w:rsidRPr="00667B3E">
        <w:rPr>
          <w:rFonts w:ascii="Bahnschrift Light" w:hAnsi="Bahnschrift Light"/>
        </w:rPr>
        <w:t xml:space="preserve">            </w:t>
      </w:r>
    </w:p>
    <w:p w14:paraId="6ADE59A1" w14:textId="1D02847F" w:rsidR="00EF0F1A" w:rsidRDefault="001100E3" w:rsidP="000942B4">
      <w:pPr>
        <w:pStyle w:val="NoSpacing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           </w:t>
      </w:r>
      <w:r w:rsidR="00F80718">
        <w:rPr>
          <w:rFonts w:ascii="Bahnschrift Light" w:hAnsi="Bahnschrift Light"/>
        </w:rPr>
        <w:t>All look “darn good”</w:t>
      </w:r>
    </w:p>
    <w:p w14:paraId="4699E631" w14:textId="03923FB3" w:rsidR="00F80718" w:rsidRPr="00D63327" w:rsidRDefault="00F80718" w:rsidP="000942B4">
      <w:pPr>
        <w:pStyle w:val="NoSpacing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           </w:t>
      </w:r>
      <w:r w:rsidR="002B627D">
        <w:rPr>
          <w:rFonts w:ascii="Bahnschrift Light" w:hAnsi="Bahnschrift Light"/>
        </w:rPr>
        <w:t>Chris Johnson Bridge may need to be raised</w:t>
      </w:r>
    </w:p>
    <w:p w14:paraId="55ACB4CE" w14:textId="77777777" w:rsidR="006B527A" w:rsidRDefault="006B527A" w:rsidP="000942B4">
      <w:pPr>
        <w:pStyle w:val="NoSpacing"/>
        <w:pBdr>
          <w:bottom w:val="single" w:sz="12" w:space="1" w:color="auto"/>
        </w:pBdr>
      </w:pPr>
    </w:p>
    <w:p w14:paraId="73A8CC06" w14:textId="77777777" w:rsidR="00925687" w:rsidRPr="003B5170" w:rsidRDefault="00925687" w:rsidP="008E4D85">
      <w:pPr>
        <w:pStyle w:val="NoSpacing"/>
        <w:pBdr>
          <w:bottom w:val="single" w:sz="12" w:space="1" w:color="auto"/>
        </w:pBdr>
      </w:pPr>
    </w:p>
    <w:p w14:paraId="239FCF1F" w14:textId="126FE709" w:rsidR="00EF0F1A" w:rsidRDefault="00BA1138" w:rsidP="000942B4">
      <w:pPr>
        <w:pStyle w:val="NoSpacing"/>
      </w:pPr>
      <w:r w:rsidRPr="008E4D85">
        <w:rPr>
          <w:rFonts w:ascii="Bahnschrift Light" w:hAnsi="Bahnschrift Light"/>
        </w:rPr>
        <w:t>Grant Report</w:t>
      </w:r>
      <w:r w:rsidR="00BC0DC9" w:rsidRPr="008E4D85">
        <w:rPr>
          <w:rFonts w:ascii="Bahnschrift Light" w:hAnsi="Bahnschrift Light"/>
        </w:rPr>
        <w:t xml:space="preserve"> Presented by Paula F</w:t>
      </w:r>
      <w:r w:rsidR="00BC0DC9">
        <w:t>;</w:t>
      </w:r>
    </w:p>
    <w:p w14:paraId="0B9FFC5E" w14:textId="77777777" w:rsidR="008E4D85" w:rsidRDefault="00BC0DC9" w:rsidP="000942B4">
      <w:pPr>
        <w:pStyle w:val="NoSpacing"/>
      </w:pPr>
      <w:r>
        <w:t xml:space="preserve">         </w:t>
      </w:r>
    </w:p>
    <w:p w14:paraId="4189C3C0" w14:textId="6550096B" w:rsidR="00386ABF" w:rsidRDefault="008E4D85" w:rsidP="000942B4">
      <w:pPr>
        <w:pStyle w:val="NoSpacing"/>
      </w:pPr>
      <w:r>
        <w:t xml:space="preserve">   </w:t>
      </w:r>
    </w:p>
    <w:p w14:paraId="4B42F903" w14:textId="77777777" w:rsidR="005301FE" w:rsidRDefault="005301FE" w:rsidP="000942B4">
      <w:pPr>
        <w:pStyle w:val="NoSpacing"/>
        <w:pBdr>
          <w:bottom w:val="single" w:sz="12" w:space="1" w:color="auto"/>
        </w:pBdr>
      </w:pPr>
    </w:p>
    <w:p w14:paraId="115E5D23" w14:textId="5B2F3070" w:rsidR="005301FE" w:rsidRPr="00667B3E" w:rsidRDefault="005301FE" w:rsidP="000942B4">
      <w:pPr>
        <w:pStyle w:val="NoSpacing"/>
        <w:rPr>
          <w:rFonts w:ascii="Bahnschrift Light" w:hAnsi="Bahnschrift Light"/>
        </w:rPr>
      </w:pPr>
      <w:r w:rsidRPr="00667B3E">
        <w:rPr>
          <w:rFonts w:ascii="Bahnschrift Light" w:hAnsi="Bahnschrift Light"/>
        </w:rPr>
        <w:t xml:space="preserve">Membership Report Presented by </w:t>
      </w:r>
      <w:r w:rsidR="007A6475" w:rsidRPr="00667B3E">
        <w:rPr>
          <w:rFonts w:ascii="Bahnschrift Light" w:hAnsi="Bahnschrift Light"/>
        </w:rPr>
        <w:t>Calvin;</w:t>
      </w:r>
    </w:p>
    <w:p w14:paraId="3B2C5466" w14:textId="77777777" w:rsidR="00667B3E" w:rsidRDefault="007A6475" w:rsidP="000942B4">
      <w:pPr>
        <w:pStyle w:val="NoSpacing"/>
      </w:pPr>
      <w:r>
        <w:t xml:space="preserve">          </w:t>
      </w:r>
    </w:p>
    <w:p w14:paraId="1CC35BC6" w14:textId="7D690817" w:rsidR="007A6475" w:rsidRDefault="00667B3E" w:rsidP="000942B4">
      <w:pPr>
        <w:pStyle w:val="NoSpacing"/>
      </w:pPr>
      <w:r>
        <w:t xml:space="preserve">       </w:t>
      </w:r>
      <w:r w:rsidR="007A6475">
        <w:t xml:space="preserve"> </w:t>
      </w:r>
      <w:r w:rsidR="00D63327">
        <w:t>86 Updated</w:t>
      </w:r>
      <w:r w:rsidR="007A6475">
        <w:t xml:space="preserve"> members</w:t>
      </w:r>
    </w:p>
    <w:p w14:paraId="46288C4E" w14:textId="2F69CD2C" w:rsidR="002E6FBC" w:rsidRDefault="002E6FBC" w:rsidP="000942B4">
      <w:pPr>
        <w:pStyle w:val="NoSpacing"/>
      </w:pPr>
      <w:r>
        <w:t xml:space="preserve">        7 </w:t>
      </w:r>
      <w:r w:rsidR="00E05235">
        <w:t xml:space="preserve">   </w:t>
      </w:r>
      <w:r w:rsidR="0011294E">
        <w:t xml:space="preserve"> </w:t>
      </w:r>
      <w:r>
        <w:t>Sponsors</w:t>
      </w:r>
    </w:p>
    <w:p w14:paraId="56E88D0B" w14:textId="5E8C3997" w:rsidR="002E6FBC" w:rsidRDefault="002E6FBC" w:rsidP="000942B4">
      <w:pPr>
        <w:pStyle w:val="NoSpacing"/>
      </w:pPr>
      <w:r>
        <w:t xml:space="preserve">        </w:t>
      </w:r>
      <w:r w:rsidR="00B43E0D">
        <w:t>34 Friendly reminds sent</w:t>
      </w:r>
    </w:p>
    <w:p w14:paraId="316D46BB" w14:textId="57ACEEF2" w:rsidR="00933FDF" w:rsidRDefault="00933FDF" w:rsidP="000942B4">
      <w:pPr>
        <w:pStyle w:val="NoSpacing"/>
      </w:pPr>
      <w:r>
        <w:t xml:space="preserve">        MN USA membership 2710.00</w:t>
      </w:r>
    </w:p>
    <w:p w14:paraId="4F284314" w14:textId="77777777" w:rsidR="00386ABF" w:rsidRPr="0058219B" w:rsidRDefault="00386ABF" w:rsidP="000942B4">
      <w:pPr>
        <w:pStyle w:val="NoSpacing"/>
        <w:rPr>
          <w:u w:val="single"/>
        </w:rPr>
      </w:pPr>
    </w:p>
    <w:p w14:paraId="592E202A" w14:textId="336E23EC" w:rsidR="008E4D85" w:rsidRPr="0058219B" w:rsidRDefault="0058219B" w:rsidP="000942B4">
      <w:pPr>
        <w:pStyle w:val="NoSpacing"/>
        <w:rPr>
          <w:u w:val="single"/>
        </w:rPr>
      </w:pPr>
      <w:r w:rsidRPr="0058219B">
        <w:rPr>
          <w:u w:val="single"/>
        </w:rPr>
        <w:t>____________________________________________________________________________________</w:t>
      </w:r>
    </w:p>
    <w:p w14:paraId="7787983C" w14:textId="61B2BABB" w:rsidR="006F3752" w:rsidRDefault="0065097B" w:rsidP="000942B4">
      <w:pPr>
        <w:pStyle w:val="NoSpacing"/>
        <w:rPr>
          <w:rFonts w:ascii="Bahnschrift Light" w:hAnsi="Bahnschrift Light"/>
        </w:rPr>
      </w:pPr>
      <w:r w:rsidRPr="0058219B">
        <w:rPr>
          <w:rFonts w:ascii="Bahnschrift Light" w:hAnsi="Bahnschrift Light"/>
        </w:rPr>
        <w:t xml:space="preserve">Old </w:t>
      </w:r>
      <w:r w:rsidR="001B64BA" w:rsidRPr="0058219B">
        <w:rPr>
          <w:rFonts w:ascii="Bahnschrift Light" w:hAnsi="Bahnschrift Light"/>
        </w:rPr>
        <w:t>Business</w:t>
      </w:r>
      <w:r w:rsidRPr="0058219B">
        <w:rPr>
          <w:rFonts w:ascii="Bahnschrift Light" w:hAnsi="Bahnschrift Light"/>
        </w:rPr>
        <w:t>:</w:t>
      </w:r>
    </w:p>
    <w:p w14:paraId="0B24E467" w14:textId="77777777" w:rsidR="00D63327" w:rsidRDefault="0075064C" w:rsidP="000942B4">
      <w:pPr>
        <w:pStyle w:val="NoSpacing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    </w:t>
      </w:r>
    </w:p>
    <w:p w14:paraId="7DEBCD35" w14:textId="2CFE3635" w:rsidR="007F3A6B" w:rsidRDefault="00D63327" w:rsidP="000942B4">
      <w:pPr>
        <w:pStyle w:val="NoSpacing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     </w:t>
      </w:r>
      <w:r w:rsidR="0075064C">
        <w:rPr>
          <w:rFonts w:ascii="Bahnschrift Light" w:hAnsi="Bahnschrift Light"/>
        </w:rPr>
        <w:t xml:space="preserve"> </w:t>
      </w:r>
      <w:r w:rsidR="007F3A6B">
        <w:rPr>
          <w:rFonts w:ascii="Bahnschrift Light" w:hAnsi="Bahnschrift Light"/>
        </w:rPr>
        <w:t xml:space="preserve">NWRATA; Dues </w:t>
      </w:r>
      <w:r w:rsidR="0034762B">
        <w:rPr>
          <w:rFonts w:ascii="Bahnschrift Light" w:hAnsi="Bahnschrift Light"/>
        </w:rPr>
        <w:t>$</w:t>
      </w:r>
      <w:r w:rsidR="007F3A6B">
        <w:rPr>
          <w:rFonts w:ascii="Bahnschrift Light" w:hAnsi="Bahnschrift Light"/>
        </w:rPr>
        <w:t>190.</w:t>
      </w:r>
      <w:r w:rsidR="0034762B">
        <w:rPr>
          <w:rFonts w:ascii="Bahnschrift Light" w:hAnsi="Bahnschrift Light"/>
        </w:rPr>
        <w:t xml:space="preserve">00 </w:t>
      </w:r>
      <w:r w:rsidR="001A788E">
        <w:rPr>
          <w:rFonts w:ascii="Bahnschrift Light" w:hAnsi="Bahnschrift Light"/>
        </w:rPr>
        <w:t>motioned to pay Bobby 2</w:t>
      </w:r>
      <w:r w:rsidR="001A788E" w:rsidRPr="001A788E">
        <w:rPr>
          <w:rFonts w:ascii="Bahnschrift Light" w:hAnsi="Bahnschrift Light"/>
          <w:vertAlign w:val="superscript"/>
        </w:rPr>
        <w:t>nd</w:t>
      </w:r>
      <w:r w:rsidR="001A788E">
        <w:rPr>
          <w:rFonts w:ascii="Bahnschrift Light" w:hAnsi="Bahnschrift Light"/>
        </w:rPr>
        <w:t>; Nancy</w:t>
      </w:r>
    </w:p>
    <w:p w14:paraId="4AF5183D" w14:textId="647FCE9E" w:rsidR="00017C5B" w:rsidRPr="0058219B" w:rsidRDefault="0075064C" w:rsidP="000942B4">
      <w:pPr>
        <w:pStyle w:val="NoSpacing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     </w:t>
      </w:r>
      <w:r w:rsidR="00017C5B">
        <w:rPr>
          <w:rFonts w:ascii="Bahnschrift Light" w:hAnsi="Bahnschrift Light"/>
        </w:rPr>
        <w:t>Nort</w:t>
      </w:r>
      <w:r>
        <w:rPr>
          <w:rFonts w:ascii="Bahnschrift Light" w:hAnsi="Bahnschrift Light"/>
        </w:rPr>
        <w:t>h</w:t>
      </w:r>
      <w:r w:rsidR="00017C5B">
        <w:rPr>
          <w:rFonts w:ascii="Bahnschrift Light" w:hAnsi="Bahnschrift Light"/>
        </w:rPr>
        <w:t>west Reginal</w:t>
      </w:r>
      <w:r w:rsidR="00247018">
        <w:rPr>
          <w:rFonts w:ascii="Bahnschrift Light" w:hAnsi="Bahnschrift Light"/>
        </w:rPr>
        <w:t xml:space="preserve"> </w:t>
      </w:r>
      <w:r w:rsidR="00975A7B">
        <w:rPr>
          <w:rFonts w:ascii="Bahnschrift Light" w:hAnsi="Bahnschrift Light"/>
        </w:rPr>
        <w:t xml:space="preserve">Alliance </w:t>
      </w:r>
      <w:r w:rsidR="00247018">
        <w:rPr>
          <w:rFonts w:ascii="Bahnschrift Light" w:hAnsi="Bahnschrift Light"/>
        </w:rPr>
        <w:t xml:space="preserve">ATV Club meets April </w:t>
      </w:r>
    </w:p>
    <w:p w14:paraId="135C04E8" w14:textId="507316A5" w:rsidR="002943A9" w:rsidRDefault="006F3752" w:rsidP="000A652B">
      <w:pPr>
        <w:pStyle w:val="NoSpacing"/>
      </w:pPr>
      <w:r>
        <w:t xml:space="preserve">        </w:t>
      </w:r>
      <w:r w:rsidR="0075064C">
        <w:t xml:space="preserve">                </w:t>
      </w:r>
      <w:r w:rsidR="00975A7B">
        <w:t>@ 40 Club</w:t>
      </w:r>
    </w:p>
    <w:p w14:paraId="45CCF14E" w14:textId="58E23A93" w:rsidR="004A7CA8" w:rsidRDefault="004D6E90" w:rsidP="000A652B">
      <w:pPr>
        <w:pStyle w:val="NoSpacing"/>
      </w:pPr>
      <w:r>
        <w:t xml:space="preserve">         Plastic Tables</w:t>
      </w:r>
    </w:p>
    <w:p w14:paraId="2958B434" w14:textId="77777777" w:rsidR="002943A9" w:rsidRDefault="002943A9" w:rsidP="000942B4">
      <w:pPr>
        <w:pStyle w:val="NoSpacing"/>
        <w:pBdr>
          <w:bottom w:val="single" w:sz="12" w:space="1" w:color="auto"/>
        </w:pBdr>
        <w:rPr>
          <w:vertAlign w:val="superscript"/>
        </w:rPr>
      </w:pPr>
    </w:p>
    <w:p w14:paraId="0B082CC9" w14:textId="77777777" w:rsidR="00667B3E" w:rsidRPr="006508DC" w:rsidRDefault="00667B3E" w:rsidP="000942B4">
      <w:pPr>
        <w:pStyle w:val="NoSpacing"/>
        <w:pBdr>
          <w:bottom w:val="single" w:sz="12" w:space="1" w:color="auto"/>
        </w:pBdr>
        <w:rPr>
          <w:vertAlign w:val="superscript"/>
        </w:rPr>
      </w:pPr>
    </w:p>
    <w:p w14:paraId="5ABD2F3B" w14:textId="77777777" w:rsidR="000E135C" w:rsidRPr="00E34A67" w:rsidRDefault="000E135C" w:rsidP="000942B4">
      <w:pPr>
        <w:pStyle w:val="NoSpacing"/>
      </w:pPr>
    </w:p>
    <w:p w14:paraId="172A1F7C" w14:textId="77777777" w:rsidR="006508DC" w:rsidRDefault="006508DC" w:rsidP="000942B4">
      <w:pPr>
        <w:pStyle w:val="NoSpacing"/>
      </w:pPr>
    </w:p>
    <w:p w14:paraId="4D7192FA" w14:textId="77777777" w:rsidR="002943A9" w:rsidRDefault="002943A9" w:rsidP="000942B4">
      <w:pPr>
        <w:pStyle w:val="NoSpacing"/>
      </w:pPr>
    </w:p>
    <w:p w14:paraId="30BC082C" w14:textId="026A920C" w:rsidR="00E34A67" w:rsidRDefault="00E34A67" w:rsidP="000942B4">
      <w:pPr>
        <w:pStyle w:val="NoSpacing"/>
        <w:rPr>
          <w:rFonts w:ascii="Bahnschrift Light" w:hAnsi="Bahnschrift Light"/>
        </w:rPr>
      </w:pPr>
      <w:r w:rsidRPr="002943A9">
        <w:rPr>
          <w:rFonts w:ascii="Bahnschrift Light" w:hAnsi="Bahnschrift Light"/>
        </w:rPr>
        <w:t>New Business</w:t>
      </w:r>
      <w:r w:rsidR="00DD5390" w:rsidRPr="002943A9">
        <w:rPr>
          <w:rFonts w:ascii="Bahnschrift Light" w:hAnsi="Bahnschrift Light"/>
        </w:rPr>
        <w:t>;</w:t>
      </w:r>
    </w:p>
    <w:p w14:paraId="05DE5289" w14:textId="77777777" w:rsidR="00D97A4D" w:rsidRPr="002943A9" w:rsidRDefault="00D97A4D" w:rsidP="000942B4">
      <w:pPr>
        <w:pStyle w:val="NoSpacing"/>
        <w:rPr>
          <w:rFonts w:ascii="Bahnschrift Light" w:hAnsi="Bahnschrift Light"/>
        </w:rPr>
      </w:pPr>
    </w:p>
    <w:p w14:paraId="51F2F03A" w14:textId="77777777" w:rsidR="00DD5390" w:rsidRPr="00DD5390" w:rsidRDefault="00DD5390" w:rsidP="00DD5390">
      <w:pPr>
        <w:pStyle w:val="NoSpacing"/>
        <w:rPr>
          <w:vertAlign w:val="superscript"/>
        </w:rPr>
      </w:pPr>
      <w:r w:rsidRPr="00DD5390">
        <w:rPr>
          <w:vertAlign w:val="superscript"/>
        </w:rPr>
        <w:t xml:space="preserve">           </w:t>
      </w:r>
      <w:r w:rsidRPr="00DD5390">
        <w:t xml:space="preserve">  Land Owners Dinner; May 2</w:t>
      </w:r>
      <w:r w:rsidRPr="00DD5390">
        <w:rPr>
          <w:vertAlign w:val="superscript"/>
        </w:rPr>
        <w:t>nd</w:t>
      </w:r>
    </w:p>
    <w:p w14:paraId="6FF6B3B7" w14:textId="77777777" w:rsidR="00DD5390" w:rsidRDefault="00DD5390" w:rsidP="00DD5390">
      <w:pPr>
        <w:pStyle w:val="NoSpacing"/>
      </w:pPr>
      <w:r w:rsidRPr="00DD5390">
        <w:rPr>
          <w:vertAlign w:val="superscript"/>
        </w:rPr>
        <w:t xml:space="preserve">               </w:t>
      </w:r>
      <w:r w:rsidRPr="00DD5390">
        <w:t>Budget Committee; Rachel C, Bobby M, Steve P, Paula P, Christy H</w:t>
      </w:r>
    </w:p>
    <w:p w14:paraId="328281DC" w14:textId="0CF04823" w:rsidR="00EE1359" w:rsidRDefault="00EE1359" w:rsidP="00DD5390">
      <w:pPr>
        <w:pStyle w:val="NoSpacing"/>
        <w:rPr>
          <w:vertAlign w:val="superscript"/>
        </w:rPr>
      </w:pPr>
      <w:r>
        <w:t xml:space="preserve">         </w:t>
      </w:r>
      <w:r w:rsidRPr="00EE1359">
        <w:t>Meet and Greet: Cancelled and Changed to March 7</w:t>
      </w:r>
      <w:r w:rsidRPr="00EE1359">
        <w:rPr>
          <w:vertAlign w:val="superscript"/>
        </w:rPr>
        <w:t>th</w:t>
      </w:r>
    </w:p>
    <w:p w14:paraId="75D1F71D" w14:textId="19E16025" w:rsidR="005C448D" w:rsidRPr="002943A9" w:rsidRDefault="007074FA" w:rsidP="000942B4">
      <w:pPr>
        <w:pStyle w:val="NoSpacing"/>
      </w:pPr>
      <w:r w:rsidRPr="002943A9">
        <w:t xml:space="preserve">         Food</w:t>
      </w:r>
    </w:p>
    <w:p w14:paraId="52FF3494" w14:textId="498174D3" w:rsidR="009A6E91" w:rsidRDefault="0009496B" w:rsidP="000942B4">
      <w:pPr>
        <w:pStyle w:val="NoSpacing"/>
      </w:pPr>
      <w:r w:rsidRPr="00D97A4D">
        <w:rPr>
          <w:u w:val="single"/>
        </w:rPr>
        <w:t xml:space="preserve">   </w:t>
      </w:r>
      <w:r w:rsidR="00D97A4D">
        <w:rPr>
          <w:u w:val="single"/>
        </w:rPr>
        <w:t>____________________________________________________________________________________</w:t>
      </w:r>
      <w:r w:rsidRPr="00D97A4D">
        <w:rPr>
          <w:u w:val="single"/>
        </w:rPr>
        <w:t xml:space="preserve">                               </w:t>
      </w:r>
      <w:r w:rsidRPr="00D97A4D">
        <w:t xml:space="preserve">                                                                                                                                                          </w:t>
      </w:r>
      <w:r w:rsidR="000E135C" w:rsidRPr="00D97A4D">
        <w:rPr>
          <w:rFonts w:ascii="Bahnschrift Light" w:hAnsi="Bahnschrift Light"/>
        </w:rPr>
        <w:t>Donatio</w:t>
      </w:r>
      <w:r w:rsidR="009A6E91" w:rsidRPr="00D97A4D">
        <w:rPr>
          <w:rFonts w:ascii="Bahnschrift Light" w:hAnsi="Bahnschrift Light"/>
        </w:rPr>
        <w:t>n Request;</w:t>
      </w:r>
    </w:p>
    <w:p w14:paraId="086CD53D" w14:textId="77777777" w:rsidR="00D97A4D" w:rsidRDefault="0009496B" w:rsidP="000942B4">
      <w:pPr>
        <w:pStyle w:val="NoSpacing"/>
      </w:pPr>
      <w:r>
        <w:t xml:space="preserve">          </w:t>
      </w:r>
    </w:p>
    <w:p w14:paraId="79F69A06" w14:textId="7D61A4CE" w:rsidR="006D49E6" w:rsidRPr="009A6E91" w:rsidRDefault="00D97A4D" w:rsidP="000942B4">
      <w:pPr>
        <w:pStyle w:val="NoSpacing"/>
      </w:pPr>
      <w:r>
        <w:lastRenderedPageBreak/>
        <w:t xml:space="preserve">    </w:t>
      </w:r>
    </w:p>
    <w:p w14:paraId="37094DAD" w14:textId="0D29340B" w:rsidR="006D49E6" w:rsidRDefault="006D49E6" w:rsidP="000942B4">
      <w:pPr>
        <w:pStyle w:val="NoSpacing"/>
      </w:pPr>
      <w:r>
        <w:t xml:space="preserve">     </w:t>
      </w:r>
    </w:p>
    <w:p w14:paraId="1F327D00" w14:textId="77777777" w:rsidR="009F5E20" w:rsidRDefault="009F5E20" w:rsidP="000942B4">
      <w:pPr>
        <w:pStyle w:val="NoSpacing"/>
        <w:pBdr>
          <w:bottom w:val="single" w:sz="12" w:space="1" w:color="auto"/>
        </w:pBdr>
        <w:rPr>
          <w:u w:val="single"/>
        </w:rPr>
      </w:pPr>
    </w:p>
    <w:p w14:paraId="6E96D817" w14:textId="77777777" w:rsidR="007C4E75" w:rsidRPr="009F5E20" w:rsidRDefault="007C4E75" w:rsidP="000942B4">
      <w:pPr>
        <w:pStyle w:val="NoSpacing"/>
        <w:pBdr>
          <w:bottom w:val="single" w:sz="12" w:space="1" w:color="auto"/>
        </w:pBdr>
        <w:rPr>
          <w:u w:val="single"/>
        </w:rPr>
      </w:pPr>
    </w:p>
    <w:p w14:paraId="3174DEFC" w14:textId="07B556FC" w:rsidR="00173CC4" w:rsidRPr="00F024F2" w:rsidRDefault="00F9695D" w:rsidP="000942B4">
      <w:pPr>
        <w:pStyle w:val="NoSpacing"/>
        <w:rPr>
          <w:rFonts w:ascii="Bahnschrift Light" w:hAnsi="Bahnschrift Light"/>
          <w:u w:val="single"/>
        </w:rPr>
      </w:pPr>
      <w:r w:rsidRPr="00F024F2">
        <w:rPr>
          <w:rFonts w:ascii="Bahnschrift Light" w:hAnsi="Bahnschrift Light"/>
          <w:u w:val="single"/>
        </w:rPr>
        <w:t>January Proposed</w:t>
      </w:r>
      <w:r w:rsidR="00F024F2" w:rsidRPr="00F024F2">
        <w:rPr>
          <w:rFonts w:ascii="Bahnschrift Light" w:hAnsi="Bahnschrift Light"/>
          <w:u w:val="single"/>
        </w:rPr>
        <w:t xml:space="preserve"> Expensive</w:t>
      </w:r>
    </w:p>
    <w:p w14:paraId="3A0FCD92" w14:textId="77777777" w:rsidR="00BA64C6" w:rsidRDefault="00BA64C6" w:rsidP="000942B4">
      <w:pPr>
        <w:pStyle w:val="NoSpacing"/>
        <w:rPr>
          <w:u w:val="single"/>
        </w:rPr>
      </w:pPr>
    </w:p>
    <w:p w14:paraId="3CD9F121" w14:textId="51C62895" w:rsidR="00173CC4" w:rsidRDefault="006539DB" w:rsidP="000942B4">
      <w:pPr>
        <w:pStyle w:val="NoSpacing"/>
        <w:rPr>
          <w:u w:val="single"/>
        </w:rPr>
      </w:pPr>
      <w:r>
        <w:rPr>
          <w:u w:val="single"/>
        </w:rPr>
        <w:t>Category</w:t>
      </w:r>
      <w:r w:rsidR="00E24414">
        <w:rPr>
          <w:u w:val="single"/>
        </w:rPr>
        <w:t xml:space="preserve">                                      </w:t>
      </w:r>
      <w:r>
        <w:rPr>
          <w:u w:val="single"/>
        </w:rPr>
        <w:t xml:space="preserve">                       </w:t>
      </w:r>
      <w:proofErr w:type="gramStart"/>
      <w:r>
        <w:rPr>
          <w:u w:val="single"/>
        </w:rPr>
        <w:t>Last</w:t>
      </w:r>
      <w:r w:rsidR="002F5827">
        <w:rPr>
          <w:u w:val="single"/>
        </w:rPr>
        <w:t xml:space="preserve"> </w:t>
      </w:r>
      <w:r w:rsidR="00E24414">
        <w:rPr>
          <w:u w:val="single"/>
        </w:rPr>
        <w:t xml:space="preserve"> </w:t>
      </w:r>
      <w:r>
        <w:rPr>
          <w:u w:val="single"/>
        </w:rPr>
        <w:t>Month</w:t>
      </w:r>
      <w:proofErr w:type="gramEnd"/>
      <w:r>
        <w:rPr>
          <w:u w:val="single"/>
        </w:rPr>
        <w:t xml:space="preserve"> </w:t>
      </w:r>
      <w:r w:rsidR="00E24414">
        <w:rPr>
          <w:u w:val="single"/>
        </w:rPr>
        <w:t xml:space="preserve"> </w:t>
      </w:r>
      <w:r w:rsidR="002F5827">
        <w:rPr>
          <w:u w:val="single"/>
        </w:rPr>
        <w:t>Amount                   This Month Amount</w:t>
      </w:r>
    </w:p>
    <w:p w14:paraId="5EC51D29" w14:textId="79EDF4E3" w:rsidR="004567EB" w:rsidRDefault="004567EB" w:rsidP="00067E81">
      <w:pPr>
        <w:pStyle w:val="NoSpacing"/>
        <w:rPr>
          <w:u w:val="single"/>
        </w:rPr>
      </w:pPr>
      <w:r>
        <w:rPr>
          <w:u w:val="single"/>
        </w:rPr>
        <w:t>Electric</w:t>
      </w:r>
      <w:r w:rsidR="002F5827">
        <w:rPr>
          <w:u w:val="single"/>
        </w:rPr>
        <w:t xml:space="preserve">                                                                 </w:t>
      </w:r>
      <w:r w:rsidR="00474626">
        <w:rPr>
          <w:u w:val="single"/>
        </w:rPr>
        <w:t>up to</w:t>
      </w:r>
      <w:r w:rsidR="002F5827">
        <w:rPr>
          <w:u w:val="single"/>
        </w:rPr>
        <w:t xml:space="preserve">  </w:t>
      </w:r>
      <w:r w:rsidR="004D6E90">
        <w:rPr>
          <w:u w:val="single"/>
        </w:rPr>
        <w:t xml:space="preserve"> </w:t>
      </w:r>
      <w:r w:rsidR="002F5827">
        <w:rPr>
          <w:u w:val="single"/>
        </w:rPr>
        <w:t>$15</w:t>
      </w:r>
      <w:r w:rsidR="00437659">
        <w:rPr>
          <w:u w:val="single"/>
        </w:rPr>
        <w:t xml:space="preserve">00.00                                 up to </w:t>
      </w:r>
    </w:p>
    <w:p w14:paraId="33739BBD" w14:textId="38D8A05A" w:rsidR="004567EB" w:rsidRDefault="004567EB" w:rsidP="000942B4">
      <w:pPr>
        <w:pStyle w:val="NoSpacing"/>
        <w:rPr>
          <w:u w:val="single"/>
        </w:rPr>
      </w:pPr>
      <w:r>
        <w:rPr>
          <w:u w:val="single"/>
        </w:rPr>
        <w:t>Trail</w:t>
      </w:r>
      <w:r w:rsidR="009E42F1">
        <w:rPr>
          <w:u w:val="single"/>
        </w:rPr>
        <w:t xml:space="preserve">                                                                        up to  </w:t>
      </w:r>
      <w:r w:rsidR="004D6E90">
        <w:rPr>
          <w:u w:val="single"/>
        </w:rPr>
        <w:t xml:space="preserve"> </w:t>
      </w:r>
      <w:r w:rsidR="009E42F1">
        <w:rPr>
          <w:u w:val="single"/>
        </w:rPr>
        <w:t xml:space="preserve">$ </w:t>
      </w:r>
      <w:r w:rsidR="00A01003">
        <w:rPr>
          <w:u w:val="single"/>
        </w:rPr>
        <w:t>5</w:t>
      </w:r>
      <w:r w:rsidR="009E42F1">
        <w:rPr>
          <w:u w:val="single"/>
        </w:rPr>
        <w:t>000.</w:t>
      </w:r>
      <w:r w:rsidR="00655E91">
        <w:rPr>
          <w:u w:val="single"/>
        </w:rPr>
        <w:t xml:space="preserve">00                               </w:t>
      </w:r>
      <w:r w:rsidR="00A71992">
        <w:rPr>
          <w:u w:val="single"/>
        </w:rPr>
        <w:t xml:space="preserve">  </w:t>
      </w:r>
      <w:r w:rsidR="00655E91">
        <w:rPr>
          <w:u w:val="single"/>
        </w:rPr>
        <w:t xml:space="preserve">up to </w:t>
      </w:r>
    </w:p>
    <w:p w14:paraId="622766CE" w14:textId="698C6825" w:rsidR="004567EB" w:rsidRDefault="009102FA" w:rsidP="000942B4">
      <w:pPr>
        <w:pStyle w:val="NoSpacing"/>
        <w:rPr>
          <w:u w:val="single"/>
        </w:rPr>
      </w:pPr>
      <w:r>
        <w:rPr>
          <w:u w:val="single"/>
        </w:rPr>
        <w:t>S</w:t>
      </w:r>
      <w:r w:rsidR="004567EB">
        <w:rPr>
          <w:u w:val="single"/>
        </w:rPr>
        <w:t>hop</w:t>
      </w:r>
      <w:r>
        <w:rPr>
          <w:u w:val="single"/>
        </w:rPr>
        <w:t>/ Equipmen</w:t>
      </w:r>
      <w:r w:rsidR="00AA5162">
        <w:rPr>
          <w:u w:val="single"/>
        </w:rPr>
        <w:t>t</w:t>
      </w:r>
      <w:r w:rsidR="003C3191">
        <w:rPr>
          <w:u w:val="single"/>
        </w:rPr>
        <w:t xml:space="preserve">                                            up to </w:t>
      </w:r>
      <w:r w:rsidR="004D6E90">
        <w:rPr>
          <w:u w:val="single"/>
        </w:rPr>
        <w:t xml:space="preserve"> </w:t>
      </w:r>
      <w:r w:rsidR="003C3191">
        <w:rPr>
          <w:u w:val="single"/>
        </w:rPr>
        <w:t xml:space="preserve"> </w:t>
      </w:r>
      <w:r w:rsidR="0091317C">
        <w:rPr>
          <w:u w:val="single"/>
        </w:rPr>
        <w:t xml:space="preserve">$5000.00                          </w:t>
      </w:r>
      <w:r w:rsidR="00A71992">
        <w:rPr>
          <w:u w:val="single"/>
        </w:rPr>
        <w:t xml:space="preserve"> </w:t>
      </w:r>
      <w:r w:rsidR="0091317C">
        <w:rPr>
          <w:u w:val="single"/>
        </w:rPr>
        <w:t xml:space="preserve">      up to </w:t>
      </w:r>
    </w:p>
    <w:p w14:paraId="18D7E35F" w14:textId="4A845046" w:rsidR="009102FA" w:rsidRDefault="009102FA" w:rsidP="000942B4">
      <w:pPr>
        <w:pStyle w:val="NoSpacing"/>
        <w:rPr>
          <w:u w:val="single"/>
        </w:rPr>
      </w:pPr>
      <w:r>
        <w:rPr>
          <w:u w:val="single"/>
        </w:rPr>
        <w:t>Groomer Payment</w:t>
      </w:r>
      <w:r w:rsidR="00120320">
        <w:rPr>
          <w:u w:val="single"/>
        </w:rPr>
        <w:t xml:space="preserve">                                           </w:t>
      </w:r>
      <w:r w:rsidR="005D4288">
        <w:rPr>
          <w:u w:val="single"/>
        </w:rPr>
        <w:t xml:space="preserve">up to </w:t>
      </w:r>
      <w:r w:rsidR="004D6E90">
        <w:rPr>
          <w:u w:val="single"/>
        </w:rPr>
        <w:t xml:space="preserve"> </w:t>
      </w:r>
      <w:r w:rsidR="005D4288">
        <w:rPr>
          <w:u w:val="single"/>
        </w:rPr>
        <w:t xml:space="preserve"> $3500.00                                up</w:t>
      </w:r>
      <w:r w:rsidR="00337835">
        <w:rPr>
          <w:u w:val="single"/>
        </w:rPr>
        <w:t xml:space="preserve"> to </w:t>
      </w:r>
    </w:p>
    <w:p w14:paraId="2292D4C6" w14:textId="71662B5B" w:rsidR="009102FA" w:rsidRDefault="009102FA" w:rsidP="000942B4">
      <w:pPr>
        <w:pStyle w:val="NoSpacing"/>
        <w:rPr>
          <w:u w:val="single"/>
        </w:rPr>
      </w:pPr>
      <w:r>
        <w:rPr>
          <w:u w:val="single"/>
        </w:rPr>
        <w:t>Club House</w:t>
      </w:r>
      <w:r w:rsidR="0063531A">
        <w:rPr>
          <w:u w:val="single"/>
        </w:rPr>
        <w:t xml:space="preserve"> </w:t>
      </w:r>
      <w:r w:rsidR="00337835">
        <w:rPr>
          <w:u w:val="single"/>
        </w:rPr>
        <w:t>Expenses                                   up to   $</w:t>
      </w:r>
      <w:r w:rsidR="00494077">
        <w:rPr>
          <w:u w:val="single"/>
        </w:rPr>
        <w:t xml:space="preserve">1000.00                               up to </w:t>
      </w:r>
    </w:p>
    <w:p w14:paraId="4AEDC835" w14:textId="7CA36054" w:rsidR="005D6393" w:rsidRDefault="005D6393" w:rsidP="000942B4">
      <w:pPr>
        <w:pStyle w:val="NoSpacing"/>
        <w:rPr>
          <w:u w:val="single"/>
        </w:rPr>
      </w:pPr>
      <w:r>
        <w:rPr>
          <w:u w:val="single"/>
        </w:rPr>
        <w:t>Donations</w:t>
      </w:r>
      <w:r w:rsidR="00627AA1">
        <w:rPr>
          <w:u w:val="single"/>
        </w:rPr>
        <w:t xml:space="preserve">                                                             </w:t>
      </w:r>
      <w:r w:rsidR="00067E81">
        <w:rPr>
          <w:u w:val="single"/>
        </w:rPr>
        <w:t xml:space="preserve">          </w:t>
      </w:r>
    </w:p>
    <w:p w14:paraId="4FF03894" w14:textId="77777777" w:rsidR="00627AA1" w:rsidRDefault="00627AA1" w:rsidP="000942B4">
      <w:pPr>
        <w:pStyle w:val="NoSpacing"/>
        <w:pBdr>
          <w:bottom w:val="single" w:sz="12" w:space="1" w:color="auto"/>
        </w:pBdr>
        <w:rPr>
          <w:u w:val="single"/>
        </w:rPr>
      </w:pPr>
    </w:p>
    <w:p w14:paraId="3B651C52" w14:textId="77777777" w:rsidR="007C4E75" w:rsidRDefault="007C4E75" w:rsidP="000942B4">
      <w:pPr>
        <w:pStyle w:val="NoSpacing"/>
        <w:pBdr>
          <w:bottom w:val="single" w:sz="12" w:space="1" w:color="auto"/>
        </w:pBdr>
        <w:rPr>
          <w:u w:val="single"/>
        </w:rPr>
      </w:pPr>
    </w:p>
    <w:p w14:paraId="395775A7" w14:textId="7C47A766" w:rsidR="009F5CEA" w:rsidRDefault="005A7240" w:rsidP="000942B4">
      <w:pPr>
        <w:pStyle w:val="NoSpacing"/>
        <w:rPr>
          <w:rFonts w:ascii="Bahnschrift Light" w:hAnsi="Bahnschrift Light"/>
          <w:u w:val="single"/>
        </w:rPr>
      </w:pPr>
      <w:r w:rsidRPr="00BA64C6">
        <w:rPr>
          <w:rFonts w:ascii="Bahnschrift Light" w:hAnsi="Bahnschrift Light"/>
          <w:u w:val="single"/>
        </w:rPr>
        <w:t>Ad</w:t>
      </w:r>
      <w:r w:rsidR="00550A70" w:rsidRPr="00BA64C6">
        <w:rPr>
          <w:rFonts w:ascii="Bahnschrift Light" w:hAnsi="Bahnschrift Light"/>
          <w:u w:val="single"/>
        </w:rPr>
        <w:t>j</w:t>
      </w:r>
      <w:r w:rsidRPr="00BA64C6">
        <w:rPr>
          <w:rFonts w:ascii="Bahnschrift Light" w:hAnsi="Bahnschrift Light"/>
          <w:u w:val="single"/>
        </w:rPr>
        <w:t>our</w:t>
      </w:r>
      <w:r w:rsidR="00550A70" w:rsidRPr="00BA64C6">
        <w:rPr>
          <w:rFonts w:ascii="Bahnschrift Light" w:hAnsi="Bahnschrift Light"/>
          <w:u w:val="single"/>
        </w:rPr>
        <w:t>n</w:t>
      </w:r>
      <w:r w:rsidRPr="00BA64C6">
        <w:rPr>
          <w:rFonts w:ascii="Bahnschrift Light" w:hAnsi="Bahnschrift Light"/>
          <w:u w:val="single"/>
        </w:rPr>
        <w:t>ment</w:t>
      </w:r>
      <w:r w:rsidR="003A1075" w:rsidRPr="00BA64C6">
        <w:rPr>
          <w:rFonts w:ascii="Bahnschrift Light" w:hAnsi="Bahnschrift Light"/>
          <w:u w:val="single"/>
        </w:rPr>
        <w:t xml:space="preserve">; </w:t>
      </w:r>
    </w:p>
    <w:p w14:paraId="058CB8C4" w14:textId="77777777" w:rsidR="00BA64C6" w:rsidRPr="008D2AF4" w:rsidRDefault="00BA64C6" w:rsidP="000942B4">
      <w:pPr>
        <w:pStyle w:val="NoSpacing"/>
        <w:rPr>
          <w:rFonts w:ascii="Bahnschrift Light" w:hAnsi="Bahnschrift Light"/>
        </w:rPr>
      </w:pPr>
    </w:p>
    <w:p w14:paraId="517420AB" w14:textId="5976F304" w:rsidR="006846A0" w:rsidRPr="008D2AF4" w:rsidRDefault="00C046F3" w:rsidP="000942B4">
      <w:pPr>
        <w:pStyle w:val="NoSpacing"/>
      </w:pPr>
      <w:r w:rsidRPr="008D2AF4">
        <w:t xml:space="preserve">  </w:t>
      </w:r>
      <w:r w:rsidR="00BA64C6" w:rsidRPr="008D2AF4">
        <w:t xml:space="preserve"> </w:t>
      </w:r>
      <w:r w:rsidR="006846A0" w:rsidRPr="008D2AF4">
        <w:t>Motion to adjourn</w:t>
      </w:r>
      <w:r w:rsidRPr="008D2AF4">
        <w:t>;</w:t>
      </w:r>
      <w:r w:rsidR="00AB2A90">
        <w:t xml:space="preserve"> </w:t>
      </w:r>
      <w:r w:rsidR="00A71992">
        <w:t>7:45</w:t>
      </w:r>
    </w:p>
    <w:p w14:paraId="13B565C4" w14:textId="11EEDAF6" w:rsidR="00F26652" w:rsidRPr="008A60AC" w:rsidRDefault="00F26652" w:rsidP="000942B4">
      <w:pPr>
        <w:pStyle w:val="NoSpacing"/>
      </w:pPr>
      <w:r w:rsidRPr="008A60AC">
        <w:t xml:space="preserve">        *Made by </w:t>
      </w:r>
      <w:r w:rsidR="00C32F1E" w:rsidRPr="008A60AC">
        <w:t xml:space="preserve">  D</w:t>
      </w:r>
      <w:r w:rsidR="00AB2A90">
        <w:t>arryl</w:t>
      </w:r>
    </w:p>
    <w:p w14:paraId="5F10148E" w14:textId="03DF2F93" w:rsidR="00C32F1E" w:rsidRPr="008A60AC" w:rsidRDefault="008A60AC" w:rsidP="000942B4">
      <w:pPr>
        <w:pStyle w:val="NoSpacing"/>
      </w:pPr>
      <w:r w:rsidRPr="008A60AC">
        <w:t xml:space="preserve">      </w:t>
      </w:r>
      <w:r w:rsidR="00C32F1E" w:rsidRPr="008A60AC">
        <w:t xml:space="preserve">  *2</w:t>
      </w:r>
      <w:r w:rsidR="00C32F1E" w:rsidRPr="008A60AC">
        <w:rPr>
          <w:vertAlign w:val="superscript"/>
        </w:rPr>
        <w:t>nd</w:t>
      </w:r>
      <w:r w:rsidR="00C32F1E" w:rsidRPr="008A60AC">
        <w:t xml:space="preserve">      by    </w:t>
      </w:r>
      <w:r w:rsidR="00AB2A90">
        <w:t>Joy</w:t>
      </w:r>
    </w:p>
    <w:p w14:paraId="207C68AB" w14:textId="094D62DA" w:rsidR="005A2B88" w:rsidRPr="00D2048C" w:rsidRDefault="001A339C" w:rsidP="000942B4">
      <w:pPr>
        <w:pStyle w:val="NoSpacing"/>
      </w:pPr>
      <w:r w:rsidRPr="008A60AC">
        <w:t xml:space="preserve">   Motion Carried</w:t>
      </w:r>
    </w:p>
    <w:p w14:paraId="1D0F8DF3" w14:textId="77777777" w:rsidR="00181601" w:rsidRPr="008D2AF4" w:rsidRDefault="00181601" w:rsidP="000942B4">
      <w:pPr>
        <w:pStyle w:val="NoSpacing"/>
      </w:pPr>
    </w:p>
    <w:p w14:paraId="74C688DB" w14:textId="615CEB80" w:rsidR="00CD008E" w:rsidRPr="008D2AF4" w:rsidRDefault="008D2AF4" w:rsidP="000942B4">
      <w:pPr>
        <w:pStyle w:val="NoSpacing"/>
        <w:rPr>
          <w:sz w:val="28"/>
          <w:szCs w:val="28"/>
        </w:rPr>
      </w:pPr>
      <w:r w:rsidRPr="008D2AF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  <w:u w:val="single"/>
        </w:rPr>
        <w:t xml:space="preserve">  </w:t>
      </w:r>
    </w:p>
    <w:p w14:paraId="06CD7B9E" w14:textId="77777777" w:rsidR="00A90C1F" w:rsidRDefault="00A90C1F" w:rsidP="000942B4">
      <w:pPr>
        <w:pStyle w:val="NoSpacing"/>
      </w:pPr>
    </w:p>
    <w:p w14:paraId="2D3F80D1" w14:textId="77777777" w:rsidR="009F5E20" w:rsidRPr="00A90C1F" w:rsidRDefault="009F5E20" w:rsidP="000942B4">
      <w:pPr>
        <w:pStyle w:val="NoSpacing"/>
      </w:pPr>
    </w:p>
    <w:p w14:paraId="66DDF08C" w14:textId="0122D4AC" w:rsidR="00164274" w:rsidRDefault="0067306D" w:rsidP="000942B4">
      <w:pPr>
        <w:pStyle w:val="NoSpacing"/>
      </w:pPr>
      <w:r>
        <w:t xml:space="preserve">         </w:t>
      </w:r>
      <w:r w:rsidR="00164274">
        <w:t xml:space="preserve">  </w:t>
      </w:r>
    </w:p>
    <w:p w14:paraId="6A62B600" w14:textId="77777777" w:rsidR="00CE516E" w:rsidRPr="000942B4" w:rsidRDefault="00CE516E" w:rsidP="000942B4">
      <w:pPr>
        <w:pStyle w:val="NoSpacing"/>
      </w:pPr>
    </w:p>
    <w:p w14:paraId="64B7D2DB" w14:textId="77777777" w:rsidR="00827A78" w:rsidRPr="007F63A4" w:rsidRDefault="00827A78" w:rsidP="007F63A4">
      <w:pPr>
        <w:pStyle w:val="NoSpacing"/>
        <w:rPr>
          <w:sz w:val="28"/>
          <w:szCs w:val="28"/>
        </w:rPr>
      </w:pPr>
    </w:p>
    <w:sectPr w:rsidR="00827A78" w:rsidRPr="007F6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A4"/>
    <w:rsid w:val="0000289C"/>
    <w:rsid w:val="0001013F"/>
    <w:rsid w:val="00012746"/>
    <w:rsid w:val="00017C5B"/>
    <w:rsid w:val="00036955"/>
    <w:rsid w:val="00043659"/>
    <w:rsid w:val="00067E81"/>
    <w:rsid w:val="0009346E"/>
    <w:rsid w:val="000942B4"/>
    <w:rsid w:val="0009496B"/>
    <w:rsid w:val="00095B57"/>
    <w:rsid w:val="000A652B"/>
    <w:rsid w:val="000B07CC"/>
    <w:rsid w:val="000D51DA"/>
    <w:rsid w:val="000E135C"/>
    <w:rsid w:val="000E6622"/>
    <w:rsid w:val="00103BFB"/>
    <w:rsid w:val="001100E3"/>
    <w:rsid w:val="00110AD5"/>
    <w:rsid w:val="0011294E"/>
    <w:rsid w:val="00120320"/>
    <w:rsid w:val="00122E54"/>
    <w:rsid w:val="0014019C"/>
    <w:rsid w:val="00141E10"/>
    <w:rsid w:val="00147247"/>
    <w:rsid w:val="00157DD6"/>
    <w:rsid w:val="00164274"/>
    <w:rsid w:val="00167AB7"/>
    <w:rsid w:val="00171F99"/>
    <w:rsid w:val="00173CC4"/>
    <w:rsid w:val="001800B9"/>
    <w:rsid w:val="00181601"/>
    <w:rsid w:val="00196176"/>
    <w:rsid w:val="001A339C"/>
    <w:rsid w:val="001A788E"/>
    <w:rsid w:val="001B64BA"/>
    <w:rsid w:val="001C52F1"/>
    <w:rsid w:val="00201E9C"/>
    <w:rsid w:val="00203000"/>
    <w:rsid w:val="00211EFF"/>
    <w:rsid w:val="00215225"/>
    <w:rsid w:val="0021756B"/>
    <w:rsid w:val="00247018"/>
    <w:rsid w:val="0025150A"/>
    <w:rsid w:val="002638C8"/>
    <w:rsid w:val="00277F62"/>
    <w:rsid w:val="00292014"/>
    <w:rsid w:val="002943A9"/>
    <w:rsid w:val="0029496F"/>
    <w:rsid w:val="002A164F"/>
    <w:rsid w:val="002A5979"/>
    <w:rsid w:val="002B4986"/>
    <w:rsid w:val="002B53C8"/>
    <w:rsid w:val="002B627D"/>
    <w:rsid w:val="002C3AB4"/>
    <w:rsid w:val="002E2D9C"/>
    <w:rsid w:val="002E4432"/>
    <w:rsid w:val="002E6FBC"/>
    <w:rsid w:val="002F15DF"/>
    <w:rsid w:val="002F4094"/>
    <w:rsid w:val="002F5827"/>
    <w:rsid w:val="002F6095"/>
    <w:rsid w:val="00300F66"/>
    <w:rsid w:val="0031461E"/>
    <w:rsid w:val="00314898"/>
    <w:rsid w:val="00314B05"/>
    <w:rsid w:val="0032324D"/>
    <w:rsid w:val="00330457"/>
    <w:rsid w:val="00337835"/>
    <w:rsid w:val="00337A7E"/>
    <w:rsid w:val="00337C9E"/>
    <w:rsid w:val="00341F1E"/>
    <w:rsid w:val="00344C34"/>
    <w:rsid w:val="003461E5"/>
    <w:rsid w:val="0034762B"/>
    <w:rsid w:val="00352D6D"/>
    <w:rsid w:val="00361424"/>
    <w:rsid w:val="00363497"/>
    <w:rsid w:val="003660F4"/>
    <w:rsid w:val="00377BE6"/>
    <w:rsid w:val="0038187B"/>
    <w:rsid w:val="00386ABF"/>
    <w:rsid w:val="0039323B"/>
    <w:rsid w:val="00395913"/>
    <w:rsid w:val="003A0B57"/>
    <w:rsid w:val="003A1075"/>
    <w:rsid w:val="003B5170"/>
    <w:rsid w:val="003B6466"/>
    <w:rsid w:val="003C0B1A"/>
    <w:rsid w:val="003C3191"/>
    <w:rsid w:val="003E5B82"/>
    <w:rsid w:val="0041380E"/>
    <w:rsid w:val="0041475C"/>
    <w:rsid w:val="00414A97"/>
    <w:rsid w:val="00421304"/>
    <w:rsid w:val="00422BB1"/>
    <w:rsid w:val="00437659"/>
    <w:rsid w:val="00441035"/>
    <w:rsid w:val="004567EB"/>
    <w:rsid w:val="00457049"/>
    <w:rsid w:val="00472BE7"/>
    <w:rsid w:val="00474626"/>
    <w:rsid w:val="00483FFD"/>
    <w:rsid w:val="00494077"/>
    <w:rsid w:val="00494A02"/>
    <w:rsid w:val="00494E87"/>
    <w:rsid w:val="004A7CA8"/>
    <w:rsid w:val="004B1421"/>
    <w:rsid w:val="004D6E90"/>
    <w:rsid w:val="004E70CB"/>
    <w:rsid w:val="004F0765"/>
    <w:rsid w:val="00524E1A"/>
    <w:rsid w:val="005301FE"/>
    <w:rsid w:val="00536D91"/>
    <w:rsid w:val="00550A70"/>
    <w:rsid w:val="0057159F"/>
    <w:rsid w:val="0058219B"/>
    <w:rsid w:val="005A2B88"/>
    <w:rsid w:val="005A700E"/>
    <w:rsid w:val="005A7240"/>
    <w:rsid w:val="005B201D"/>
    <w:rsid w:val="005B27F9"/>
    <w:rsid w:val="005B2E5B"/>
    <w:rsid w:val="005C448D"/>
    <w:rsid w:val="005D4288"/>
    <w:rsid w:val="005D4AC5"/>
    <w:rsid w:val="005D6271"/>
    <w:rsid w:val="005D6393"/>
    <w:rsid w:val="005D6CB8"/>
    <w:rsid w:val="005D7057"/>
    <w:rsid w:val="00611881"/>
    <w:rsid w:val="00627AA1"/>
    <w:rsid w:val="0063531A"/>
    <w:rsid w:val="006508DC"/>
    <w:rsid w:val="0065097B"/>
    <w:rsid w:val="006539DB"/>
    <w:rsid w:val="00655581"/>
    <w:rsid w:val="00655E91"/>
    <w:rsid w:val="0066655B"/>
    <w:rsid w:val="00667B3E"/>
    <w:rsid w:val="0067306D"/>
    <w:rsid w:val="006846A0"/>
    <w:rsid w:val="006853E7"/>
    <w:rsid w:val="006B527A"/>
    <w:rsid w:val="006C55A2"/>
    <w:rsid w:val="006D49E6"/>
    <w:rsid w:val="006E35A5"/>
    <w:rsid w:val="006E584C"/>
    <w:rsid w:val="006F3752"/>
    <w:rsid w:val="007074FA"/>
    <w:rsid w:val="00710A27"/>
    <w:rsid w:val="00721932"/>
    <w:rsid w:val="00724716"/>
    <w:rsid w:val="0075064C"/>
    <w:rsid w:val="00751BF6"/>
    <w:rsid w:val="0075281C"/>
    <w:rsid w:val="00766349"/>
    <w:rsid w:val="0077555F"/>
    <w:rsid w:val="007778CB"/>
    <w:rsid w:val="007A6475"/>
    <w:rsid w:val="007B0204"/>
    <w:rsid w:val="007B4649"/>
    <w:rsid w:val="007B59E2"/>
    <w:rsid w:val="007C387D"/>
    <w:rsid w:val="007C4E75"/>
    <w:rsid w:val="007E6193"/>
    <w:rsid w:val="007F3A6B"/>
    <w:rsid w:val="007F63A4"/>
    <w:rsid w:val="00814E65"/>
    <w:rsid w:val="0082285E"/>
    <w:rsid w:val="00827A78"/>
    <w:rsid w:val="00830E50"/>
    <w:rsid w:val="008529FA"/>
    <w:rsid w:val="00865264"/>
    <w:rsid w:val="008701DD"/>
    <w:rsid w:val="008736FE"/>
    <w:rsid w:val="00884992"/>
    <w:rsid w:val="008A60AC"/>
    <w:rsid w:val="008C4267"/>
    <w:rsid w:val="008C771B"/>
    <w:rsid w:val="008D2AF4"/>
    <w:rsid w:val="008E4D85"/>
    <w:rsid w:val="00901647"/>
    <w:rsid w:val="00910105"/>
    <w:rsid w:val="009102FA"/>
    <w:rsid w:val="009106B2"/>
    <w:rsid w:val="009122E1"/>
    <w:rsid w:val="0091317C"/>
    <w:rsid w:val="00914643"/>
    <w:rsid w:val="00915AB5"/>
    <w:rsid w:val="00925687"/>
    <w:rsid w:val="00931AC9"/>
    <w:rsid w:val="00933FDF"/>
    <w:rsid w:val="00955B79"/>
    <w:rsid w:val="00955CDC"/>
    <w:rsid w:val="009565B3"/>
    <w:rsid w:val="00967A4C"/>
    <w:rsid w:val="00975A7B"/>
    <w:rsid w:val="00981276"/>
    <w:rsid w:val="00984A06"/>
    <w:rsid w:val="00993111"/>
    <w:rsid w:val="009A6E91"/>
    <w:rsid w:val="009B365B"/>
    <w:rsid w:val="009C33D9"/>
    <w:rsid w:val="009E42F1"/>
    <w:rsid w:val="009E4F51"/>
    <w:rsid w:val="009E7E50"/>
    <w:rsid w:val="009F1164"/>
    <w:rsid w:val="009F40C3"/>
    <w:rsid w:val="009F5CEA"/>
    <w:rsid w:val="009F5E20"/>
    <w:rsid w:val="00A01003"/>
    <w:rsid w:val="00A0139C"/>
    <w:rsid w:val="00A0311C"/>
    <w:rsid w:val="00A06E62"/>
    <w:rsid w:val="00A14131"/>
    <w:rsid w:val="00A31B66"/>
    <w:rsid w:val="00A5116D"/>
    <w:rsid w:val="00A51AF9"/>
    <w:rsid w:val="00A542EC"/>
    <w:rsid w:val="00A54455"/>
    <w:rsid w:val="00A60114"/>
    <w:rsid w:val="00A71992"/>
    <w:rsid w:val="00A72440"/>
    <w:rsid w:val="00A8164A"/>
    <w:rsid w:val="00A90C1F"/>
    <w:rsid w:val="00AA0DF3"/>
    <w:rsid w:val="00AA5162"/>
    <w:rsid w:val="00AB2A90"/>
    <w:rsid w:val="00AB389D"/>
    <w:rsid w:val="00AB73D6"/>
    <w:rsid w:val="00AD021E"/>
    <w:rsid w:val="00B00482"/>
    <w:rsid w:val="00B14BE4"/>
    <w:rsid w:val="00B179CB"/>
    <w:rsid w:val="00B24144"/>
    <w:rsid w:val="00B24FAF"/>
    <w:rsid w:val="00B3696B"/>
    <w:rsid w:val="00B43E0D"/>
    <w:rsid w:val="00B934EA"/>
    <w:rsid w:val="00B94F1D"/>
    <w:rsid w:val="00BA1138"/>
    <w:rsid w:val="00BA64C6"/>
    <w:rsid w:val="00BB2A66"/>
    <w:rsid w:val="00BB697F"/>
    <w:rsid w:val="00BC0DC9"/>
    <w:rsid w:val="00C046F3"/>
    <w:rsid w:val="00C20048"/>
    <w:rsid w:val="00C23E16"/>
    <w:rsid w:val="00C32F1E"/>
    <w:rsid w:val="00C3721C"/>
    <w:rsid w:val="00CA03C1"/>
    <w:rsid w:val="00CA0E87"/>
    <w:rsid w:val="00CA3938"/>
    <w:rsid w:val="00CC0177"/>
    <w:rsid w:val="00CD008E"/>
    <w:rsid w:val="00CD6649"/>
    <w:rsid w:val="00CD6B36"/>
    <w:rsid w:val="00CE2A9B"/>
    <w:rsid w:val="00CE3B55"/>
    <w:rsid w:val="00CE516E"/>
    <w:rsid w:val="00D1124A"/>
    <w:rsid w:val="00D1321A"/>
    <w:rsid w:val="00D2048C"/>
    <w:rsid w:val="00D34649"/>
    <w:rsid w:val="00D63327"/>
    <w:rsid w:val="00D65E97"/>
    <w:rsid w:val="00D83BEB"/>
    <w:rsid w:val="00D878E4"/>
    <w:rsid w:val="00D94DCC"/>
    <w:rsid w:val="00D956C4"/>
    <w:rsid w:val="00D97A4D"/>
    <w:rsid w:val="00DD5390"/>
    <w:rsid w:val="00DD6843"/>
    <w:rsid w:val="00E05235"/>
    <w:rsid w:val="00E24414"/>
    <w:rsid w:val="00E34A67"/>
    <w:rsid w:val="00E50294"/>
    <w:rsid w:val="00E52123"/>
    <w:rsid w:val="00E629C3"/>
    <w:rsid w:val="00E8077B"/>
    <w:rsid w:val="00E96F18"/>
    <w:rsid w:val="00ED3202"/>
    <w:rsid w:val="00ED5C50"/>
    <w:rsid w:val="00ED7258"/>
    <w:rsid w:val="00EE1359"/>
    <w:rsid w:val="00EF0F1A"/>
    <w:rsid w:val="00F024F2"/>
    <w:rsid w:val="00F240A4"/>
    <w:rsid w:val="00F26652"/>
    <w:rsid w:val="00F36BEA"/>
    <w:rsid w:val="00F503D2"/>
    <w:rsid w:val="00F539D0"/>
    <w:rsid w:val="00F73474"/>
    <w:rsid w:val="00F80718"/>
    <w:rsid w:val="00F935C6"/>
    <w:rsid w:val="00F93AFA"/>
    <w:rsid w:val="00F9695D"/>
    <w:rsid w:val="00FA2982"/>
    <w:rsid w:val="00FB57C1"/>
    <w:rsid w:val="00FC156C"/>
    <w:rsid w:val="00FC24BE"/>
    <w:rsid w:val="00FC32AE"/>
    <w:rsid w:val="00FD268E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3173"/>
  <w15:chartTrackingRefBased/>
  <w15:docId w15:val="{A64208BA-4CF9-4CA5-B714-5F932F51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3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3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3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3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3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3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3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3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3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63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3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3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3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3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3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3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3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63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3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63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6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63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63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63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3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63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F6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02D4-B38D-4824-AE7F-E452CD6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Borden</dc:creator>
  <cp:keywords/>
  <dc:description/>
  <cp:lastModifiedBy>Joy Borden</cp:lastModifiedBy>
  <cp:revision>2</cp:revision>
  <cp:lastPrinted>2026-02-05T13:15:00Z</cp:lastPrinted>
  <dcterms:created xsi:type="dcterms:W3CDTF">2026-02-27T02:37:00Z</dcterms:created>
  <dcterms:modified xsi:type="dcterms:W3CDTF">2026-02-27T02:37:00Z</dcterms:modified>
</cp:coreProperties>
</file>